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A6" w:rsidRPr="00987DA6" w:rsidRDefault="004D3EB0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>АДМИНИСТРАЦИЯ</w:t>
      </w:r>
    </w:p>
    <w:p w:rsidR="004D3EB0" w:rsidRPr="00987DA6" w:rsidRDefault="00987DA6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 xml:space="preserve">ПРИВОЛЖСКОГО МУНИЦИПАЛЬНОГО </w:t>
      </w:r>
      <w:r w:rsidR="004D3EB0" w:rsidRPr="00987DA6">
        <w:rPr>
          <w:b/>
          <w:sz w:val="28"/>
          <w:szCs w:val="28"/>
        </w:rPr>
        <w:t xml:space="preserve"> </w:t>
      </w:r>
      <w:r w:rsidRPr="00987DA6">
        <w:rPr>
          <w:b/>
          <w:sz w:val="28"/>
          <w:szCs w:val="28"/>
        </w:rPr>
        <w:t xml:space="preserve">ОБРАЗОВАНИЯ </w:t>
      </w:r>
      <w:r w:rsidR="004D3EB0" w:rsidRPr="00987DA6">
        <w:rPr>
          <w:b/>
          <w:sz w:val="28"/>
          <w:szCs w:val="28"/>
        </w:rPr>
        <w:t>МАРКСОВСКОГО МУНИЦИПАЛЬНОГО</w:t>
      </w:r>
    </w:p>
    <w:p w:rsidR="004D3EB0" w:rsidRDefault="004D3EB0" w:rsidP="00987DA6">
      <w:pPr>
        <w:pStyle w:val="affff8"/>
        <w:jc w:val="center"/>
        <w:rPr>
          <w:b/>
          <w:sz w:val="28"/>
          <w:szCs w:val="28"/>
        </w:rPr>
      </w:pPr>
      <w:r w:rsidRPr="00987DA6">
        <w:rPr>
          <w:b/>
          <w:sz w:val="28"/>
          <w:szCs w:val="28"/>
        </w:rPr>
        <w:t>РАЙОНА САРАТОВСКОЙ ОБЛАСТИ</w:t>
      </w:r>
    </w:p>
    <w:p w:rsidR="00987DA6" w:rsidRDefault="00987DA6" w:rsidP="00987DA6">
      <w:pPr>
        <w:pStyle w:val="affff8"/>
        <w:jc w:val="center"/>
        <w:rPr>
          <w:b/>
          <w:sz w:val="28"/>
          <w:szCs w:val="28"/>
        </w:rPr>
      </w:pPr>
    </w:p>
    <w:p w:rsidR="002C706F" w:rsidRPr="00987DA6" w:rsidRDefault="001C719E" w:rsidP="002C706F">
      <w:pPr>
        <w:pStyle w:val="affff8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42B81">
        <w:rPr>
          <w:b/>
          <w:sz w:val="28"/>
          <w:szCs w:val="28"/>
        </w:rPr>
        <w:t xml:space="preserve"> 26.12.</w:t>
      </w:r>
      <w:r>
        <w:rPr>
          <w:b/>
          <w:sz w:val="28"/>
          <w:szCs w:val="28"/>
        </w:rPr>
        <w:t>2023</w:t>
      </w:r>
      <w:r w:rsidR="002C706F">
        <w:rPr>
          <w:b/>
          <w:sz w:val="28"/>
          <w:szCs w:val="28"/>
        </w:rPr>
        <w:t xml:space="preserve">г. № </w:t>
      </w:r>
      <w:r w:rsidR="00B42B81">
        <w:rPr>
          <w:b/>
          <w:sz w:val="28"/>
          <w:szCs w:val="28"/>
        </w:rPr>
        <w:t>147</w:t>
      </w:r>
    </w:p>
    <w:p w:rsidR="002C706F" w:rsidRDefault="002C706F" w:rsidP="004D3EB0">
      <w:pPr>
        <w:pStyle w:val="affff6"/>
        <w:spacing w:line="280" w:lineRule="exact"/>
        <w:jc w:val="center"/>
        <w:rPr>
          <w:b/>
          <w:sz w:val="28"/>
          <w:szCs w:val="28"/>
          <w:lang w:val="ru-RU"/>
        </w:rPr>
      </w:pPr>
    </w:p>
    <w:p w:rsidR="004D3EB0" w:rsidRPr="004D3EB0" w:rsidRDefault="004D3EB0" w:rsidP="004D3EB0">
      <w:pPr>
        <w:pStyle w:val="affff6"/>
        <w:spacing w:line="280" w:lineRule="exact"/>
        <w:jc w:val="center"/>
        <w:rPr>
          <w:b/>
          <w:sz w:val="28"/>
          <w:szCs w:val="28"/>
          <w:lang w:val="ru-RU"/>
        </w:rPr>
      </w:pPr>
      <w:r w:rsidRPr="004D3EB0">
        <w:rPr>
          <w:b/>
          <w:sz w:val="28"/>
          <w:szCs w:val="28"/>
          <w:lang w:val="ru-RU"/>
        </w:rPr>
        <w:t>П О С Т А Н О В Л Е Н И Е</w:t>
      </w:r>
    </w:p>
    <w:p w:rsidR="004D3EB0" w:rsidRPr="004D3EB0" w:rsidRDefault="004D3EB0" w:rsidP="004D3EB0">
      <w:pPr>
        <w:pStyle w:val="affff6"/>
        <w:spacing w:line="280" w:lineRule="exact"/>
        <w:jc w:val="center"/>
        <w:rPr>
          <w:sz w:val="28"/>
          <w:szCs w:val="28"/>
          <w:lang w:val="ru-RU"/>
        </w:rPr>
      </w:pPr>
    </w:p>
    <w:p w:rsidR="0083408D" w:rsidRPr="000F0281" w:rsidRDefault="0083408D" w:rsidP="0083408D">
      <w:pPr>
        <w:pStyle w:val="affff6"/>
        <w:spacing w:line="280" w:lineRule="exact"/>
        <w:jc w:val="both"/>
        <w:rPr>
          <w:sz w:val="28"/>
          <w:szCs w:val="28"/>
          <w:lang w:val="ru-RU"/>
        </w:rPr>
      </w:pPr>
      <w:r w:rsidRPr="000F0281">
        <w:rPr>
          <w:rFonts w:cs="Times New Roman"/>
          <w:sz w:val="28"/>
          <w:szCs w:val="28"/>
          <w:lang w:val="ru-RU"/>
        </w:rPr>
        <w:t>О внесении изменений в постановление администрации Приволжского муниципального образования</w:t>
      </w:r>
      <w:r w:rsidRPr="000F02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.12.2021г. №75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171C7B">
        <w:rPr>
          <w:rFonts w:cs="Times New Roman"/>
          <w:sz w:val="28"/>
          <w:szCs w:val="28"/>
          <w:lang w:val="ru-RU"/>
        </w:rPr>
        <w:t>Об утверждении  муниципальн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D655E">
        <w:rPr>
          <w:rFonts w:cs="Times New Roman"/>
          <w:sz w:val="28"/>
          <w:szCs w:val="28"/>
          <w:lang w:val="ru-RU"/>
        </w:rPr>
        <w:t xml:space="preserve">программы «Социальная поддержка </w:t>
      </w:r>
      <w:r w:rsidRPr="000F0281">
        <w:rPr>
          <w:rFonts w:cs="Times New Roman"/>
          <w:sz w:val="28"/>
          <w:szCs w:val="28"/>
          <w:lang w:val="ru-RU"/>
        </w:rPr>
        <w:t>отдельных категорий граждан»</w:t>
      </w:r>
    </w:p>
    <w:p w:rsidR="00171C7B" w:rsidRPr="00DA2729" w:rsidRDefault="00171C7B" w:rsidP="007D655E">
      <w:pPr>
        <w:ind w:firstLine="0"/>
        <w:rPr>
          <w:rFonts w:ascii="Times New Roman" w:hAnsi="Times New Roman" w:cs="Times New Roman"/>
        </w:rPr>
      </w:pPr>
    </w:p>
    <w:p w:rsidR="0058597D" w:rsidRDefault="0058597D" w:rsidP="00171C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 xml:space="preserve">В целях повышения уровня жизни пенсионеров, ветеранов, инвалидов  в </w:t>
      </w:r>
      <w:r w:rsidR="00171C7B">
        <w:rPr>
          <w:rFonts w:ascii="Times New Roman" w:hAnsi="Times New Roman" w:cs="Times New Roman"/>
          <w:sz w:val="28"/>
          <w:szCs w:val="28"/>
        </w:rPr>
        <w:t xml:space="preserve">Приволжском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71C7B"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4272B2" w:rsidRPr="00DA2729">
        <w:rPr>
          <w:rFonts w:ascii="Times New Roman" w:hAnsi="Times New Roman" w:cs="Times New Roman"/>
          <w:sz w:val="28"/>
          <w:szCs w:val="28"/>
        </w:rPr>
        <w:t xml:space="preserve">тации инвалидов всех категорий,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171C7B">
        <w:rPr>
          <w:rFonts w:ascii="Times New Roman" w:hAnsi="Times New Roman" w:cs="Times New Roman"/>
          <w:color w:val="000000"/>
          <w:sz w:val="28"/>
          <w:szCs w:val="28"/>
        </w:rPr>
        <w:t xml:space="preserve">Приволжского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 w:rsidR="00171C7B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72DD" w:rsidRPr="00DA2729">
        <w:rPr>
          <w:rFonts w:ascii="Times New Roman" w:hAnsi="Times New Roman" w:cs="Times New Roman"/>
          <w:color w:val="000000"/>
          <w:sz w:val="28"/>
          <w:szCs w:val="28"/>
        </w:rPr>
        <w:t>ПОСТАНОВЛЯЕ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171C7B" w:rsidRPr="00DA2729" w:rsidRDefault="00171C7B" w:rsidP="0017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408D" w:rsidRPr="001C719E" w:rsidRDefault="0083408D" w:rsidP="001C719E">
      <w:pPr>
        <w:pStyle w:val="affff6"/>
        <w:numPr>
          <w:ilvl w:val="0"/>
          <w:numId w:val="11"/>
        </w:numPr>
        <w:spacing w:line="280" w:lineRule="exact"/>
        <w:jc w:val="both"/>
        <w:rPr>
          <w:sz w:val="28"/>
          <w:szCs w:val="28"/>
          <w:lang w:val="ru-RU"/>
        </w:rPr>
      </w:pPr>
      <w:r w:rsidRPr="0083408D">
        <w:rPr>
          <w:sz w:val="28"/>
          <w:szCs w:val="28"/>
          <w:lang w:val="ru-RU"/>
        </w:rPr>
        <w:t xml:space="preserve">Внести в </w:t>
      </w:r>
      <w:r w:rsidRPr="0083408D">
        <w:rPr>
          <w:bCs/>
          <w:spacing w:val="-3"/>
          <w:sz w:val="28"/>
          <w:szCs w:val="28"/>
          <w:lang w:val="ru-RU"/>
        </w:rPr>
        <w:t xml:space="preserve"> постановление администрации Приволжского муниципального образования  </w:t>
      </w:r>
      <w:r>
        <w:rPr>
          <w:sz w:val="28"/>
          <w:szCs w:val="28"/>
          <w:lang w:val="ru-RU"/>
        </w:rPr>
        <w:t>от 01.12.2021г. №75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171C7B">
        <w:rPr>
          <w:rFonts w:cs="Times New Roman"/>
          <w:sz w:val="28"/>
          <w:szCs w:val="28"/>
          <w:lang w:val="ru-RU"/>
        </w:rPr>
        <w:t>Об утверждении  муниципально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D655E">
        <w:rPr>
          <w:rFonts w:cs="Times New Roman"/>
          <w:sz w:val="28"/>
          <w:szCs w:val="28"/>
          <w:lang w:val="ru-RU"/>
        </w:rPr>
        <w:t xml:space="preserve">программы «Социальная поддержка </w:t>
      </w:r>
      <w:r w:rsidRPr="000F0281">
        <w:rPr>
          <w:rFonts w:cs="Times New Roman"/>
          <w:sz w:val="28"/>
          <w:szCs w:val="28"/>
          <w:lang w:val="ru-RU"/>
        </w:rPr>
        <w:t xml:space="preserve">отдельных категорий граждан </w:t>
      </w:r>
      <w:r w:rsidRPr="001C719E">
        <w:rPr>
          <w:rFonts w:cs="Times New Roman"/>
          <w:sz w:val="28"/>
          <w:szCs w:val="28"/>
          <w:lang w:val="ru-RU"/>
        </w:rPr>
        <w:t xml:space="preserve">» </w:t>
      </w:r>
      <w:r w:rsidRPr="001C719E">
        <w:rPr>
          <w:bCs/>
          <w:spacing w:val="-3"/>
          <w:sz w:val="28"/>
          <w:szCs w:val="28"/>
          <w:lang w:val="ru-RU"/>
        </w:rPr>
        <w:t xml:space="preserve">следующие изменения: </w:t>
      </w:r>
    </w:p>
    <w:p w:rsidR="001C719E" w:rsidRDefault="001C719E" w:rsidP="001C719E">
      <w:pPr>
        <w:pStyle w:val="affff8"/>
        <w:widowControl/>
        <w:numPr>
          <w:ilvl w:val="1"/>
          <w:numId w:val="11"/>
        </w:numPr>
        <w:suppressAutoHyphens w:val="0"/>
        <w:ind w:left="0" w:firstLine="0"/>
        <w:jc w:val="both"/>
        <w:rPr>
          <w:sz w:val="28"/>
          <w:szCs w:val="28"/>
        </w:rPr>
      </w:pPr>
      <w:r w:rsidRPr="00F135A0">
        <w:rPr>
          <w:sz w:val="28"/>
          <w:szCs w:val="28"/>
        </w:rPr>
        <w:t>Приложение изложить в редакции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F135A0">
        <w:rPr>
          <w:sz w:val="28"/>
          <w:szCs w:val="28"/>
        </w:rPr>
        <w:t>.</w:t>
      </w:r>
    </w:p>
    <w:p w:rsidR="001C719E" w:rsidRPr="00CE799D" w:rsidRDefault="001C719E" w:rsidP="001C719E">
      <w:pPr>
        <w:pStyle w:val="affffc"/>
        <w:spacing w:line="276" w:lineRule="auto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9D4635">
        <w:rPr>
          <w:bCs/>
          <w:sz w:val="28"/>
          <w:szCs w:val="28"/>
          <w:lang w:val="ru-RU"/>
        </w:rPr>
        <w:t>Изложить</w:t>
      </w:r>
      <w:r w:rsidRPr="00C32362">
        <w:rPr>
          <w:sz w:val="28"/>
          <w:szCs w:val="28"/>
          <w:lang w:val="ru-RU"/>
        </w:rPr>
        <w:t xml:space="preserve"> Приложение № 1</w:t>
      </w:r>
      <w:r w:rsidRPr="00C32362"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Перечень</w:t>
      </w:r>
      <w:r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основных мероприятий  муниципальной программы</w:t>
      </w:r>
      <w:r>
        <w:rPr>
          <w:bCs/>
          <w:sz w:val="28"/>
          <w:szCs w:val="28"/>
          <w:lang w:val="ru-RU"/>
        </w:rPr>
        <w:t xml:space="preserve"> </w:t>
      </w:r>
      <w:r w:rsidRPr="009D4635">
        <w:rPr>
          <w:bCs/>
          <w:sz w:val="28"/>
          <w:szCs w:val="28"/>
          <w:lang w:val="ru-RU"/>
        </w:rPr>
        <w:t>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;</w:t>
      </w:r>
    </w:p>
    <w:p w:rsidR="001C719E" w:rsidRDefault="001C719E" w:rsidP="001C719E">
      <w:pPr>
        <w:pStyle w:val="affffc"/>
        <w:spacing w:line="276" w:lineRule="auto"/>
        <w:rPr>
          <w:bCs/>
          <w:sz w:val="28"/>
          <w:szCs w:val="28"/>
          <w:lang w:val="ru-RU"/>
        </w:rPr>
      </w:pPr>
      <w:r w:rsidRPr="00CE799D">
        <w:rPr>
          <w:sz w:val="28"/>
          <w:szCs w:val="28"/>
          <w:lang w:val="ru-RU"/>
        </w:rPr>
        <w:t xml:space="preserve">1.3. </w:t>
      </w:r>
      <w:r w:rsidRPr="009D4635">
        <w:rPr>
          <w:bCs/>
          <w:sz w:val="28"/>
          <w:szCs w:val="28"/>
          <w:lang w:val="ru-RU"/>
        </w:rPr>
        <w:t>Изложить</w:t>
      </w:r>
      <w:r w:rsidRPr="00C32362">
        <w:rPr>
          <w:sz w:val="28"/>
          <w:szCs w:val="28"/>
          <w:lang w:val="ru-RU"/>
        </w:rPr>
        <w:t xml:space="preserve"> Приложение № </w:t>
      </w:r>
      <w:r>
        <w:rPr>
          <w:sz w:val="28"/>
          <w:szCs w:val="28"/>
          <w:lang w:val="ru-RU"/>
        </w:rPr>
        <w:t>2</w:t>
      </w:r>
      <w:r w:rsidRPr="00C32362"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Сведения</w:t>
      </w:r>
      <w:r>
        <w:rPr>
          <w:bCs/>
          <w:sz w:val="28"/>
          <w:szCs w:val="28"/>
          <w:lang w:val="ru-RU"/>
        </w:rPr>
        <w:t xml:space="preserve"> </w:t>
      </w:r>
      <w:r w:rsidRPr="00525FBE">
        <w:rPr>
          <w:bCs/>
          <w:sz w:val="28"/>
          <w:szCs w:val="28"/>
          <w:lang w:val="ru-RU"/>
        </w:rPr>
        <w:t>о целевых показателях (индикаторах) муниципальной программы</w:t>
      </w:r>
      <w:r>
        <w:rPr>
          <w:bCs/>
          <w:sz w:val="28"/>
          <w:szCs w:val="28"/>
          <w:lang w:val="ru-RU"/>
        </w:rPr>
        <w:t xml:space="preserve"> </w:t>
      </w:r>
      <w:r w:rsidRPr="009D4635">
        <w:rPr>
          <w:bCs/>
          <w:sz w:val="28"/>
          <w:szCs w:val="28"/>
          <w:lang w:val="ru-RU"/>
        </w:rPr>
        <w:t>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;</w:t>
      </w:r>
    </w:p>
    <w:p w:rsidR="001C719E" w:rsidRPr="00CE799D" w:rsidRDefault="001C719E" w:rsidP="001C719E">
      <w:pPr>
        <w:pStyle w:val="affffc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4. </w:t>
      </w:r>
      <w:r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>
        <w:rPr>
          <w:bCs/>
          <w:sz w:val="28"/>
          <w:szCs w:val="28"/>
          <w:lang w:val="ru-RU"/>
        </w:rPr>
        <w:t>.</w:t>
      </w:r>
    </w:p>
    <w:p w:rsidR="001C719E" w:rsidRPr="001C719E" w:rsidRDefault="00267708" w:rsidP="00267708">
      <w:pPr>
        <w:pStyle w:val="affff2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C719E" w:rsidRPr="001C719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1C719E" w:rsidRPr="001C719E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(обнародованию).</w:t>
      </w:r>
    </w:p>
    <w:p w:rsidR="001C719E" w:rsidRPr="00C3614F" w:rsidRDefault="001C719E" w:rsidP="001C719E">
      <w:pPr>
        <w:pStyle w:val="affff2"/>
        <w:rPr>
          <w:rFonts w:ascii="Times New Roman" w:hAnsi="Times New Roman" w:cs="Times New Roman"/>
          <w:bCs/>
          <w:sz w:val="28"/>
          <w:szCs w:val="28"/>
        </w:rPr>
      </w:pPr>
    </w:p>
    <w:p w:rsidR="00D753B6" w:rsidRPr="00C3614F" w:rsidRDefault="00D753B6" w:rsidP="001C719E">
      <w:pPr>
        <w:pStyle w:val="affff2"/>
        <w:rPr>
          <w:rFonts w:ascii="Times New Roman" w:hAnsi="Times New Roman" w:cs="Times New Roman"/>
          <w:bCs/>
          <w:sz w:val="28"/>
          <w:szCs w:val="28"/>
        </w:rPr>
      </w:pPr>
    </w:p>
    <w:p w:rsidR="00DA2729" w:rsidRPr="00DA2729" w:rsidRDefault="001C719E" w:rsidP="001C719E">
      <w:pPr>
        <w:ind w:firstLine="0"/>
        <w:jc w:val="left"/>
        <w:rPr>
          <w:sz w:val="28"/>
          <w:szCs w:val="28"/>
        </w:rPr>
        <w:sectPr w:rsidR="00DA2729" w:rsidRPr="00DA2729" w:rsidSect="009019F0">
          <w:footerReference w:type="default" r:id="rId8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1C719E">
        <w:rPr>
          <w:rFonts w:ascii="Times New Roman" w:hAnsi="Times New Roman" w:cs="Times New Roman"/>
          <w:sz w:val="28"/>
          <w:szCs w:val="28"/>
        </w:rPr>
        <w:t>Глава Приволжского МО                                                     Д.Ш. Байгужинова</w:t>
      </w:r>
    </w:p>
    <w:p w:rsidR="00DA2729" w:rsidRPr="001C719E" w:rsidRDefault="00DA2729" w:rsidP="00D753B6">
      <w:pPr>
        <w:widowControl/>
        <w:ind w:left="5245" w:firstLine="0"/>
        <w:jc w:val="right"/>
        <w:rPr>
          <w:rFonts w:ascii="Times New Roman" w:hAnsi="Times New Roman" w:cs="Times New Roman"/>
          <w:bCs/>
        </w:rPr>
      </w:pPr>
      <w:r w:rsidRPr="001C719E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DA2729" w:rsidRPr="001C719E" w:rsidRDefault="00DA2729" w:rsidP="00D753B6">
      <w:pPr>
        <w:widowControl/>
        <w:ind w:left="5245" w:firstLine="0"/>
        <w:jc w:val="right"/>
        <w:rPr>
          <w:rFonts w:ascii="Times New Roman" w:hAnsi="Times New Roman" w:cs="Times New Roman"/>
          <w:bCs/>
        </w:rPr>
      </w:pPr>
      <w:r w:rsidRPr="001C719E">
        <w:rPr>
          <w:rFonts w:ascii="Times New Roman" w:hAnsi="Times New Roman" w:cs="Times New Roman"/>
          <w:bCs/>
        </w:rPr>
        <w:t>к постановлению администрации</w:t>
      </w:r>
    </w:p>
    <w:p w:rsidR="00DA2729" w:rsidRDefault="00DA2729" w:rsidP="00D753B6">
      <w:pPr>
        <w:widowControl/>
        <w:ind w:left="5245" w:firstLine="0"/>
        <w:jc w:val="right"/>
        <w:rPr>
          <w:rFonts w:ascii="Times New Roman" w:hAnsi="Times New Roman" w:cs="Times New Roman"/>
          <w:bCs/>
        </w:rPr>
      </w:pPr>
      <w:r w:rsidRPr="001C719E">
        <w:rPr>
          <w:rFonts w:ascii="Times New Roman" w:hAnsi="Times New Roman" w:cs="Times New Roman"/>
          <w:bCs/>
        </w:rPr>
        <w:t>муниципального района</w:t>
      </w:r>
    </w:p>
    <w:p w:rsidR="00B42B81" w:rsidRPr="00B42B81" w:rsidRDefault="00B42B81" w:rsidP="00B42B81">
      <w:pPr>
        <w:pStyle w:val="affff8"/>
        <w:jc w:val="right"/>
        <w:rPr>
          <w:sz w:val="22"/>
          <w:szCs w:val="22"/>
        </w:rPr>
      </w:pPr>
      <w:r w:rsidRPr="00B42B81">
        <w:rPr>
          <w:sz w:val="22"/>
          <w:szCs w:val="22"/>
        </w:rPr>
        <w:t>От 26.12.2023г. № 147</w:t>
      </w:r>
    </w:p>
    <w:p w:rsidR="00B42B81" w:rsidRPr="001C719E" w:rsidRDefault="00B42B81" w:rsidP="00D753B6">
      <w:pPr>
        <w:widowControl/>
        <w:ind w:left="5245" w:firstLine="0"/>
        <w:jc w:val="right"/>
        <w:rPr>
          <w:rFonts w:ascii="Times New Roman" w:hAnsi="Times New Roman" w:cs="Times New Roman"/>
          <w:bCs/>
        </w:rPr>
      </w:pPr>
    </w:p>
    <w:p w:rsidR="00B42B81" w:rsidRPr="001C719E" w:rsidRDefault="001C719E" w:rsidP="00B42B81">
      <w:pPr>
        <w:jc w:val="center"/>
        <w:rPr>
          <w:rFonts w:ascii="Times New Roman" w:hAnsi="Times New Roman" w:cs="Times New Roman"/>
          <w:b/>
          <w:bCs/>
        </w:rPr>
      </w:pPr>
      <w:r w:rsidRPr="001C719E">
        <w:rPr>
          <w:rFonts w:ascii="Times New Roman" w:hAnsi="Times New Roman" w:cs="Times New Roman"/>
          <w:b/>
          <w:bCs/>
        </w:rPr>
        <w:t xml:space="preserve">Паспорт </w:t>
      </w:r>
    </w:p>
    <w:p w:rsidR="001C719E" w:rsidRPr="001C719E" w:rsidRDefault="001C719E" w:rsidP="001C719E">
      <w:pPr>
        <w:jc w:val="center"/>
        <w:rPr>
          <w:rFonts w:ascii="Times New Roman" w:hAnsi="Times New Roman" w:cs="Times New Roman"/>
          <w:b/>
        </w:rPr>
      </w:pPr>
      <w:r w:rsidRPr="001C719E">
        <w:rPr>
          <w:rFonts w:ascii="Times New Roman" w:hAnsi="Times New Roman" w:cs="Times New Roman"/>
          <w:b/>
          <w:bCs/>
        </w:rPr>
        <w:t>муниципальной программы</w:t>
      </w:r>
    </w:p>
    <w:p w:rsidR="001C719E" w:rsidRPr="001C719E" w:rsidRDefault="001C719E" w:rsidP="001C719E">
      <w:pPr>
        <w:jc w:val="center"/>
        <w:rPr>
          <w:rFonts w:ascii="Times New Roman" w:hAnsi="Times New Roman" w:cs="Times New Roman"/>
          <w:b/>
        </w:rPr>
      </w:pPr>
      <w:r w:rsidRPr="001C719E">
        <w:rPr>
          <w:rFonts w:ascii="Times New Roman" w:hAnsi="Times New Roman" w:cs="Times New Roman"/>
          <w:b/>
        </w:rPr>
        <w:t xml:space="preserve"> «Социальная поддержка отдельных категорий граждан»</w:t>
      </w:r>
    </w:p>
    <w:p w:rsidR="001C719E" w:rsidRPr="001C719E" w:rsidRDefault="001C719E" w:rsidP="001C719E">
      <w:pPr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1559"/>
        <w:gridCol w:w="1134"/>
        <w:gridCol w:w="1276"/>
        <w:gridCol w:w="1134"/>
        <w:gridCol w:w="1134"/>
      </w:tblGrid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Обеспечение доступности культурно-досуговых услуг для граждан пожилого возраста и инвалидов, удовлетворение их культурных запросов, формирование активной жизненной позиции.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23-2026 год</w:t>
            </w:r>
          </w:p>
        </w:tc>
      </w:tr>
      <w:tr w:rsidR="001C719E" w:rsidRPr="001C719E" w:rsidTr="001C719E">
        <w:trPr>
          <w:trHeight w:val="48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Перечень подпрограмм:</w:t>
            </w:r>
          </w:p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-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 </w:t>
            </w:r>
          </w:p>
        </w:tc>
      </w:tr>
      <w:tr w:rsidR="001C719E" w:rsidRPr="001C719E" w:rsidTr="001C719E"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C719E" w:rsidRPr="001C719E" w:rsidTr="001C719E">
        <w:trPr>
          <w:trHeight w:val="1239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26г.</w:t>
            </w:r>
          </w:p>
        </w:tc>
      </w:tr>
      <w:tr w:rsidR="001C719E" w:rsidRPr="001C719E" w:rsidTr="001C719E">
        <w:tc>
          <w:tcPr>
            <w:tcW w:w="35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tabs>
                <w:tab w:val="left" w:pos="0"/>
              </w:tabs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</w:tr>
      <w:tr w:rsidR="001C719E" w:rsidRPr="001C719E" w:rsidTr="001C719E">
        <w:tc>
          <w:tcPr>
            <w:tcW w:w="35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мест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tabs>
                <w:tab w:val="left" w:pos="0"/>
              </w:tabs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20,00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tabs>
                <w:tab w:val="left" w:pos="0"/>
              </w:tabs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tabs>
                <w:tab w:val="left" w:pos="0"/>
              </w:tabs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C3614F" w:rsidP="001C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1C719E" w:rsidRPr="001C719E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tabs>
                <w:tab w:val="left" w:pos="0"/>
              </w:tabs>
              <w:ind w:right="34" w:hanging="108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0,0</w:t>
            </w:r>
          </w:p>
        </w:tc>
      </w:tr>
      <w:tr w:rsidR="001C719E" w:rsidRPr="001C719E" w:rsidTr="001C719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rPr>
                <w:rFonts w:ascii="Times New Roman" w:hAnsi="Times New Roman" w:cs="Times New Roman"/>
              </w:rPr>
            </w:pPr>
            <w:r w:rsidRPr="001C719E">
              <w:rPr>
                <w:rFonts w:ascii="Times New Roman" w:hAnsi="Times New Roman" w:cs="Times New Roman"/>
              </w:rPr>
              <w:t xml:space="preserve">Повышение уровня материального благосостояния    морального удовлетворения ветеранов, пенсионеров, инвалидов,  укрепление моральных ценностей в воспитании подрастающего поколения, активизация участия данных категорий граждан в общественной и культурной  жизни муниципального образования </w:t>
            </w:r>
          </w:p>
        </w:tc>
      </w:tr>
    </w:tbl>
    <w:p w:rsidR="00DA2729" w:rsidRPr="00C3614F" w:rsidRDefault="00DA2729" w:rsidP="00D753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2729" w:rsidRPr="00D753B6" w:rsidRDefault="00DA2729" w:rsidP="00D753B6">
      <w:pPr>
        <w:pStyle w:val="afffe"/>
        <w:numPr>
          <w:ilvl w:val="0"/>
          <w:numId w:val="5"/>
        </w:numPr>
        <w:jc w:val="center"/>
        <w:rPr>
          <w:b/>
          <w:sz w:val="24"/>
        </w:rPr>
      </w:pPr>
      <w:r w:rsidRPr="00D753B6">
        <w:rPr>
          <w:b/>
          <w:sz w:val="24"/>
        </w:rPr>
        <w:t>Характеристика сферы реализации программы</w:t>
      </w:r>
    </w:p>
    <w:p w:rsidR="00DA2729" w:rsidRPr="00D753B6" w:rsidRDefault="00DA2729" w:rsidP="00DA2729">
      <w:pPr>
        <w:ind w:left="-426" w:firstLine="1146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На современном этапе развития  общества реализация комплекса мер по обеспечению социальной поддержки ветеранов всех категорий, пожилых граждан, инвалидов является одним из приоритетных направлений социальной политики </w:t>
      </w:r>
      <w:r w:rsidR="004E7A60" w:rsidRPr="00D753B6">
        <w:rPr>
          <w:rFonts w:ascii="Times New Roman" w:hAnsi="Times New Roman" w:cs="Times New Roman"/>
        </w:rPr>
        <w:t>муниципального образования</w:t>
      </w:r>
      <w:r w:rsidRPr="00D753B6">
        <w:rPr>
          <w:rFonts w:ascii="Times New Roman" w:hAnsi="Times New Roman" w:cs="Times New Roman"/>
        </w:rPr>
        <w:t xml:space="preserve">. </w:t>
      </w:r>
    </w:p>
    <w:p w:rsidR="00DA2729" w:rsidRPr="00D753B6" w:rsidRDefault="00DA2729" w:rsidP="00DA2729">
      <w:pPr>
        <w:ind w:left="-426" w:firstLine="426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ab/>
        <w:t xml:space="preserve">Процесс старения населения и значительное увеличение численности инвалидов и в том числе в трудоспособном возрасте, обуславливают необходимость принятия мер, направленных как на усиление их социальной защищенности, так и на создание условий для </w:t>
      </w:r>
      <w:r w:rsidRPr="00D753B6">
        <w:rPr>
          <w:rFonts w:ascii="Times New Roman" w:hAnsi="Times New Roman" w:cs="Times New Roman"/>
        </w:rPr>
        <w:lastRenderedPageBreak/>
        <w:t>их активного участия в жизни общества. В силу возрастных особенностей пожилым гражданам трудно адаптироваться к изменяющимся социально-экономическим условиям. Пожилые граждане и инвалиды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людей, их окружающих. В сфере охраны здоровья, социального, культурно-досугового, торгово-бытового обслуживания, физкультурно-оздоровительной работы недостаток внимания к нуждам пожилых людей и инвалидов приводит к ограничению их доступа к общественным благам и услугам.</w:t>
      </w:r>
    </w:p>
    <w:p w:rsidR="00DA2729" w:rsidRPr="00D753B6" w:rsidRDefault="00DA2729" w:rsidP="00DA2729">
      <w:pPr>
        <w:ind w:left="-426" w:firstLine="706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Всестороннее повышение внимания к запросам и нуждам ветеранов войны, защищавших Отечество с оружием в руках и самоотверженно трудившихся в тылу в годы войны, а также вдов погибших воинов является одной из приоритетных задач и с каждым годом приобретает особое значение.  </w:t>
      </w:r>
    </w:p>
    <w:p w:rsidR="00DA2729" w:rsidRPr="00D753B6" w:rsidRDefault="004E7A60" w:rsidP="004E7A60">
      <w:pPr>
        <w:ind w:left="-426"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     </w:t>
      </w:r>
      <w:r w:rsidR="00DA2729" w:rsidRPr="00D753B6">
        <w:rPr>
          <w:rFonts w:ascii="Times New Roman" w:hAnsi="Times New Roman" w:cs="Times New Roman"/>
        </w:rPr>
        <w:t>В тоже время растет количество ветеранов воинской службы, которые активно проводят работу по военно-патриотическому воспитанию молодежи, созданию и укреплению положительного образа службы в Вооруженных Силах, правоохранительных органах России. Необходимо обеспечить дальнейшее усиление мер социальной поддержки всех категорий ветеранов войны и боевых действий.</w:t>
      </w:r>
    </w:p>
    <w:p w:rsidR="00DA2729" w:rsidRPr="00D753B6" w:rsidRDefault="004E7A60" w:rsidP="004E7A60">
      <w:pPr>
        <w:ind w:left="-426"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     </w:t>
      </w:r>
      <w:r w:rsidR="00DA2729" w:rsidRPr="00D753B6">
        <w:rPr>
          <w:rFonts w:ascii="Times New Roman" w:hAnsi="Times New Roman" w:cs="Times New Roman"/>
        </w:rPr>
        <w:t>Повышение уровня и качества жизни пожилых граждан и инвалидов на основе усиления их социальной защиты, широкого предоставления социальных услуг и адресной помощи, совершенствования форм и видов социального обслуживания, способствующих нормальной жизнедеятельности, остается одной из целей районной социальной политики. Эффективное решение проблем пожилых граждан, имеющих межведомственный характер, возможно только в рамках специальных целевых программ.</w:t>
      </w:r>
    </w:p>
    <w:p w:rsidR="00DA2729" w:rsidRPr="00D753B6" w:rsidRDefault="00DA2729" w:rsidP="00DA2729">
      <w:pPr>
        <w:rPr>
          <w:rFonts w:ascii="Times New Roman" w:hAnsi="Times New Roman" w:cs="Times New Roman"/>
        </w:rPr>
      </w:pPr>
    </w:p>
    <w:p w:rsidR="00DA2729" w:rsidRPr="00D753B6" w:rsidRDefault="00DA2729" w:rsidP="00D753B6">
      <w:pPr>
        <w:jc w:val="center"/>
        <w:rPr>
          <w:rFonts w:ascii="Times New Roman" w:hAnsi="Times New Roman" w:cs="Times New Roman"/>
          <w:b/>
          <w:bCs/>
        </w:rPr>
      </w:pPr>
      <w:r w:rsidRPr="00D753B6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DA2729" w:rsidRPr="00D753B6" w:rsidRDefault="00DA2729" w:rsidP="004E7A60">
      <w:pPr>
        <w:ind w:hanging="426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Главная цель программы:</w:t>
      </w:r>
    </w:p>
    <w:p w:rsidR="00DA2729" w:rsidRPr="00D753B6" w:rsidRDefault="00DA2729" w:rsidP="004E7A60">
      <w:pPr>
        <w:ind w:hanging="426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- улучшение качества жизни ветеранов, пенсионеров, инвалидов, повышение степени их социальной защищенности.</w:t>
      </w:r>
    </w:p>
    <w:p w:rsidR="00DA2729" w:rsidRPr="00D753B6" w:rsidRDefault="00DA2729" w:rsidP="004E7A60">
      <w:pPr>
        <w:ind w:left="-426"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Задача программы:</w:t>
      </w:r>
    </w:p>
    <w:p w:rsidR="00DA2729" w:rsidRPr="00D753B6" w:rsidRDefault="00DA2729" w:rsidP="00DA2729">
      <w:pPr>
        <w:ind w:left="-426"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- обеспечение доступности культурно-досуговых услуг для граждан пожилого возраста и инвалидов, удовлетворение их культурных запросов, формирование активной жизненной позиции.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4E7A60" w:rsidRPr="00D753B6" w:rsidRDefault="00DA2729" w:rsidP="00D753B6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D753B6">
        <w:rPr>
          <w:b/>
          <w:sz w:val="24"/>
          <w:szCs w:val="24"/>
        </w:rPr>
        <w:t>3. Сроки и этапы реализации муниципальной программы.</w:t>
      </w:r>
    </w:p>
    <w:p w:rsidR="00DA2729" w:rsidRPr="00D753B6" w:rsidRDefault="00DA2729" w:rsidP="00037C77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D753B6">
        <w:rPr>
          <w:sz w:val="24"/>
          <w:szCs w:val="24"/>
        </w:rPr>
        <w:t>Реализация муниципальной программы буд</w:t>
      </w:r>
      <w:r w:rsidR="004E7A60" w:rsidRPr="00D753B6">
        <w:rPr>
          <w:sz w:val="24"/>
          <w:szCs w:val="24"/>
        </w:rPr>
        <w:t xml:space="preserve">ет осуществляться в течении </w:t>
      </w:r>
      <w:r w:rsidR="001C719E" w:rsidRPr="00D753B6">
        <w:rPr>
          <w:sz w:val="24"/>
          <w:szCs w:val="24"/>
        </w:rPr>
        <w:t>2023- 2026</w:t>
      </w:r>
      <w:r w:rsidR="002574BF" w:rsidRPr="00D753B6">
        <w:rPr>
          <w:sz w:val="24"/>
          <w:szCs w:val="24"/>
        </w:rPr>
        <w:t xml:space="preserve"> </w:t>
      </w:r>
      <w:r w:rsidRPr="00D753B6">
        <w:rPr>
          <w:sz w:val="24"/>
          <w:szCs w:val="24"/>
        </w:rPr>
        <w:t xml:space="preserve">года. Выделение отдельных этапов реализации муниципальной программы не предполагается. </w:t>
      </w:r>
    </w:p>
    <w:p w:rsidR="00DA2729" w:rsidRPr="00D753B6" w:rsidRDefault="00DA2729" w:rsidP="004E7A60">
      <w:pPr>
        <w:ind w:firstLine="0"/>
        <w:jc w:val="left"/>
        <w:rPr>
          <w:rFonts w:ascii="Times New Roman" w:hAnsi="Times New Roman" w:cs="Times New Roman"/>
        </w:rPr>
      </w:pPr>
    </w:p>
    <w:p w:rsidR="00DA2729" w:rsidRPr="00D753B6" w:rsidRDefault="00DA2729" w:rsidP="00D753B6">
      <w:pPr>
        <w:jc w:val="center"/>
        <w:rPr>
          <w:rFonts w:ascii="Times New Roman" w:hAnsi="Times New Roman" w:cs="Times New Roman"/>
          <w:b/>
        </w:rPr>
      </w:pPr>
      <w:r w:rsidRPr="00D753B6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DA2729" w:rsidRPr="00D753B6" w:rsidRDefault="00DA2729" w:rsidP="00DA2729">
      <w:pPr>
        <w:ind w:firstLine="708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Основными мероприятиями муниципальной программы «Социальная поддер</w:t>
      </w:r>
      <w:r w:rsidR="004E7A60" w:rsidRPr="00D753B6">
        <w:rPr>
          <w:rFonts w:ascii="Times New Roman" w:hAnsi="Times New Roman" w:cs="Times New Roman"/>
        </w:rPr>
        <w:t>жка отдельных категорий граждан»</w:t>
      </w:r>
      <w:r w:rsidR="002574BF" w:rsidRPr="00D753B6">
        <w:rPr>
          <w:rFonts w:ascii="Times New Roman" w:hAnsi="Times New Roman" w:cs="Times New Roman"/>
        </w:rPr>
        <w:t xml:space="preserve"> </w:t>
      </w:r>
      <w:r w:rsidRPr="00D753B6">
        <w:rPr>
          <w:rFonts w:ascii="Times New Roman" w:hAnsi="Times New Roman" w:cs="Times New Roman"/>
        </w:rPr>
        <w:t xml:space="preserve"> являются:</w:t>
      </w:r>
    </w:p>
    <w:p w:rsidR="00DA2729" w:rsidRPr="00D753B6" w:rsidRDefault="00DA2729" w:rsidP="00DA2729">
      <w:pPr>
        <w:ind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- оказание социальной поддержки инвалидам;</w:t>
      </w:r>
    </w:p>
    <w:p w:rsidR="00DA2729" w:rsidRPr="00D753B6" w:rsidRDefault="00DA2729" w:rsidP="00DA2729">
      <w:pPr>
        <w:ind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- оказание социальной поддержки ветеранам;</w:t>
      </w:r>
    </w:p>
    <w:p w:rsidR="00DA2729" w:rsidRPr="00D753B6" w:rsidRDefault="00DA2729" w:rsidP="00DA2729">
      <w:pPr>
        <w:ind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- оказание материальной помощи гражданам попавшим в трудную жизненную ситуацию.</w:t>
      </w:r>
    </w:p>
    <w:p w:rsidR="00DA2729" w:rsidRPr="00D753B6" w:rsidRDefault="00DA2729" w:rsidP="00DA2729">
      <w:pPr>
        <w:ind w:firstLine="708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>Перечень основных мероприятий муниципальной программы для решения поставленных задач и достижения цели реал</w:t>
      </w:r>
      <w:r w:rsidR="0083408D" w:rsidRPr="00D753B6">
        <w:rPr>
          <w:rFonts w:ascii="Times New Roman" w:hAnsi="Times New Roman" w:cs="Times New Roman"/>
        </w:rPr>
        <w:t>изации программы представлен в П</w:t>
      </w:r>
      <w:r w:rsidRPr="00D753B6">
        <w:rPr>
          <w:rFonts w:ascii="Times New Roman" w:hAnsi="Times New Roman" w:cs="Times New Roman"/>
        </w:rPr>
        <w:t>риложении № 1 к муниципальной программе.</w:t>
      </w:r>
    </w:p>
    <w:p w:rsidR="00DA2729" w:rsidRPr="00D753B6" w:rsidRDefault="00DA2729" w:rsidP="00DA2729">
      <w:pPr>
        <w:jc w:val="center"/>
        <w:rPr>
          <w:rFonts w:ascii="Times New Roman" w:hAnsi="Times New Roman" w:cs="Times New Roman"/>
        </w:rPr>
      </w:pPr>
    </w:p>
    <w:p w:rsidR="00DA2729" w:rsidRPr="00D753B6" w:rsidRDefault="00DA2729" w:rsidP="00DA2729">
      <w:pPr>
        <w:pStyle w:val="300"/>
        <w:numPr>
          <w:ilvl w:val="0"/>
          <w:numId w:val="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D753B6">
        <w:rPr>
          <w:b/>
          <w:sz w:val="24"/>
          <w:szCs w:val="24"/>
        </w:rPr>
        <w:t>Финансовое обеспечение реализации муниципальной программы</w:t>
      </w:r>
      <w:r w:rsidRPr="00D753B6">
        <w:rPr>
          <w:sz w:val="24"/>
          <w:szCs w:val="24"/>
        </w:rPr>
        <w:t>.</w:t>
      </w:r>
    </w:p>
    <w:p w:rsidR="00DA2729" w:rsidRPr="00D753B6" w:rsidRDefault="004E7A60" w:rsidP="00DA2729">
      <w:pPr>
        <w:ind w:firstLine="0"/>
        <w:rPr>
          <w:rFonts w:ascii="Times New Roman" w:hAnsi="Times New Roman" w:cs="Times New Roman"/>
          <w:color w:val="000000" w:themeColor="text1"/>
        </w:rPr>
      </w:pPr>
      <w:r w:rsidRPr="00D753B6">
        <w:rPr>
          <w:rFonts w:ascii="Times New Roman" w:hAnsi="Times New Roman" w:cs="Times New Roman"/>
        </w:rPr>
        <w:t xml:space="preserve">     </w:t>
      </w:r>
      <w:r w:rsidR="00DA2729" w:rsidRPr="00D753B6">
        <w:rPr>
          <w:rFonts w:ascii="Times New Roman" w:hAnsi="Times New Roman" w:cs="Times New Roman"/>
        </w:rPr>
        <w:t>Общий объем финансового обеспечения мероприятий  муниципальной программы «Социальная поддер</w:t>
      </w:r>
      <w:r w:rsidRPr="00D753B6">
        <w:rPr>
          <w:rFonts w:ascii="Times New Roman" w:hAnsi="Times New Roman" w:cs="Times New Roman"/>
        </w:rPr>
        <w:t xml:space="preserve">жка отдельных категорий граждан </w:t>
      </w:r>
      <w:r w:rsidR="00DA2729" w:rsidRPr="00D753B6">
        <w:rPr>
          <w:rFonts w:ascii="Times New Roman" w:hAnsi="Times New Roman" w:cs="Times New Roman"/>
        </w:rPr>
        <w:t>из средств местного бюджета составляет</w:t>
      </w:r>
      <w:r w:rsidR="002210EA" w:rsidRPr="00D753B6">
        <w:rPr>
          <w:rFonts w:ascii="Times New Roman" w:hAnsi="Times New Roman" w:cs="Times New Roman"/>
          <w:color w:val="FF0000"/>
        </w:rPr>
        <w:t xml:space="preserve"> </w:t>
      </w:r>
      <w:r w:rsidR="001C719E" w:rsidRPr="00D753B6">
        <w:rPr>
          <w:rFonts w:ascii="Times New Roman" w:hAnsi="Times New Roman" w:cs="Times New Roman"/>
          <w:color w:val="000000" w:themeColor="text1"/>
        </w:rPr>
        <w:t>8</w:t>
      </w:r>
      <w:r w:rsidR="002210EA" w:rsidRPr="00D753B6">
        <w:rPr>
          <w:rFonts w:ascii="Times New Roman" w:hAnsi="Times New Roman" w:cs="Times New Roman"/>
          <w:color w:val="000000" w:themeColor="text1"/>
        </w:rPr>
        <w:t>0</w:t>
      </w:r>
      <w:r w:rsidR="00DA2729" w:rsidRPr="00D753B6">
        <w:rPr>
          <w:rFonts w:ascii="Times New Roman" w:hAnsi="Times New Roman" w:cs="Times New Roman"/>
          <w:color w:val="000000" w:themeColor="text1"/>
        </w:rPr>
        <w:t>  тысяч рублей, в том числ</w:t>
      </w:r>
      <w:r w:rsidR="00085B85" w:rsidRPr="00D753B6">
        <w:rPr>
          <w:rFonts w:ascii="Times New Roman" w:hAnsi="Times New Roman" w:cs="Times New Roman"/>
          <w:color w:val="000000" w:themeColor="text1"/>
        </w:rPr>
        <w:t xml:space="preserve">е </w:t>
      </w:r>
      <w:r w:rsidR="0083408D" w:rsidRPr="00D753B6">
        <w:rPr>
          <w:rFonts w:ascii="Times New Roman" w:hAnsi="Times New Roman" w:cs="Times New Roman"/>
          <w:color w:val="000000" w:themeColor="text1"/>
        </w:rPr>
        <w:t>в 202</w:t>
      </w:r>
      <w:r w:rsidR="001C719E" w:rsidRPr="00D753B6">
        <w:rPr>
          <w:rFonts w:ascii="Times New Roman" w:hAnsi="Times New Roman" w:cs="Times New Roman"/>
          <w:color w:val="000000" w:themeColor="text1"/>
        </w:rPr>
        <w:t>3</w:t>
      </w:r>
      <w:r w:rsidR="0083408D" w:rsidRPr="00D753B6">
        <w:rPr>
          <w:rFonts w:ascii="Times New Roman" w:hAnsi="Times New Roman" w:cs="Times New Roman"/>
          <w:color w:val="000000" w:themeColor="text1"/>
        </w:rPr>
        <w:t xml:space="preserve"> году -</w:t>
      </w:r>
      <w:r w:rsidR="001C719E" w:rsidRPr="00D753B6">
        <w:rPr>
          <w:rFonts w:ascii="Times New Roman" w:hAnsi="Times New Roman" w:cs="Times New Roman"/>
          <w:color w:val="000000" w:themeColor="text1"/>
        </w:rPr>
        <w:t>2</w:t>
      </w:r>
      <w:r w:rsidR="004E5436" w:rsidRPr="00D753B6">
        <w:rPr>
          <w:rFonts w:ascii="Times New Roman" w:hAnsi="Times New Roman" w:cs="Times New Roman"/>
          <w:color w:val="000000" w:themeColor="text1"/>
        </w:rPr>
        <w:t>0</w:t>
      </w:r>
      <w:r w:rsidR="001C719E" w:rsidRPr="00D753B6">
        <w:rPr>
          <w:rFonts w:ascii="Times New Roman" w:hAnsi="Times New Roman" w:cs="Times New Roman"/>
          <w:color w:val="000000" w:themeColor="text1"/>
        </w:rPr>
        <w:t>.0</w:t>
      </w:r>
      <w:r w:rsidR="004E5436" w:rsidRPr="00D753B6">
        <w:rPr>
          <w:rFonts w:ascii="Times New Roman" w:hAnsi="Times New Roman" w:cs="Times New Roman"/>
          <w:color w:val="000000" w:themeColor="text1"/>
        </w:rPr>
        <w:t xml:space="preserve"> тысяч рублей, </w:t>
      </w:r>
      <w:r w:rsidR="00085B85" w:rsidRPr="00D753B6">
        <w:rPr>
          <w:rFonts w:ascii="Times New Roman" w:hAnsi="Times New Roman" w:cs="Times New Roman"/>
          <w:color w:val="000000" w:themeColor="text1"/>
        </w:rPr>
        <w:t>202</w:t>
      </w:r>
      <w:r w:rsidR="001C719E" w:rsidRPr="00D753B6">
        <w:rPr>
          <w:rFonts w:ascii="Times New Roman" w:hAnsi="Times New Roman" w:cs="Times New Roman"/>
          <w:color w:val="000000" w:themeColor="text1"/>
        </w:rPr>
        <w:t>4</w:t>
      </w:r>
      <w:r w:rsidR="007434AA" w:rsidRPr="00D753B6">
        <w:rPr>
          <w:rFonts w:ascii="Times New Roman" w:hAnsi="Times New Roman" w:cs="Times New Roman"/>
          <w:color w:val="000000" w:themeColor="text1"/>
        </w:rPr>
        <w:t xml:space="preserve"> году – 2</w:t>
      </w:r>
      <w:r w:rsidR="002210EA" w:rsidRPr="00D753B6">
        <w:rPr>
          <w:rFonts w:ascii="Times New Roman" w:hAnsi="Times New Roman" w:cs="Times New Roman"/>
          <w:color w:val="000000" w:themeColor="text1"/>
        </w:rPr>
        <w:t>0 тысяч рублей, в 20</w:t>
      </w:r>
      <w:r w:rsidR="00085B85" w:rsidRPr="00D753B6">
        <w:rPr>
          <w:rFonts w:ascii="Times New Roman" w:hAnsi="Times New Roman" w:cs="Times New Roman"/>
          <w:color w:val="000000" w:themeColor="text1"/>
        </w:rPr>
        <w:t>2</w:t>
      </w:r>
      <w:r w:rsidR="001C719E" w:rsidRPr="00D753B6">
        <w:rPr>
          <w:rFonts w:ascii="Times New Roman" w:hAnsi="Times New Roman" w:cs="Times New Roman"/>
          <w:color w:val="000000" w:themeColor="text1"/>
        </w:rPr>
        <w:t>5</w:t>
      </w:r>
      <w:r w:rsidR="00DA2729" w:rsidRPr="00D753B6">
        <w:rPr>
          <w:rFonts w:ascii="Times New Roman" w:hAnsi="Times New Roman" w:cs="Times New Roman"/>
          <w:color w:val="000000" w:themeColor="text1"/>
        </w:rPr>
        <w:t xml:space="preserve"> году -</w:t>
      </w:r>
      <w:r w:rsidR="002210EA" w:rsidRPr="00D753B6">
        <w:rPr>
          <w:rFonts w:ascii="Times New Roman" w:hAnsi="Times New Roman" w:cs="Times New Roman"/>
          <w:color w:val="000000" w:themeColor="text1"/>
        </w:rPr>
        <w:t xml:space="preserve"> 2</w:t>
      </w:r>
      <w:r w:rsidR="00DA2729" w:rsidRPr="00D753B6">
        <w:rPr>
          <w:rFonts w:ascii="Times New Roman" w:hAnsi="Times New Roman" w:cs="Times New Roman"/>
          <w:color w:val="000000" w:themeColor="text1"/>
        </w:rPr>
        <w:t>0 тысяч рублей, в 20</w:t>
      </w:r>
      <w:r w:rsidR="00085B85" w:rsidRPr="00D753B6">
        <w:rPr>
          <w:rFonts w:ascii="Times New Roman" w:hAnsi="Times New Roman" w:cs="Times New Roman"/>
          <w:color w:val="000000" w:themeColor="text1"/>
        </w:rPr>
        <w:t>2</w:t>
      </w:r>
      <w:r w:rsidR="001C719E" w:rsidRPr="00D753B6">
        <w:rPr>
          <w:rFonts w:ascii="Times New Roman" w:hAnsi="Times New Roman" w:cs="Times New Roman"/>
          <w:color w:val="000000" w:themeColor="text1"/>
        </w:rPr>
        <w:t>6</w:t>
      </w:r>
      <w:r w:rsidR="00DA2729" w:rsidRPr="00D753B6">
        <w:rPr>
          <w:rFonts w:ascii="Times New Roman" w:hAnsi="Times New Roman" w:cs="Times New Roman"/>
          <w:color w:val="000000" w:themeColor="text1"/>
        </w:rPr>
        <w:t xml:space="preserve"> году -</w:t>
      </w:r>
      <w:r w:rsidR="002210EA" w:rsidRPr="00D753B6">
        <w:rPr>
          <w:rFonts w:ascii="Times New Roman" w:hAnsi="Times New Roman" w:cs="Times New Roman"/>
          <w:color w:val="000000" w:themeColor="text1"/>
        </w:rPr>
        <w:t xml:space="preserve"> 2</w:t>
      </w:r>
      <w:r w:rsidR="00DA2729" w:rsidRPr="00D753B6">
        <w:rPr>
          <w:rFonts w:ascii="Times New Roman" w:hAnsi="Times New Roman" w:cs="Times New Roman"/>
          <w:color w:val="000000" w:themeColor="text1"/>
        </w:rPr>
        <w:t>0 тысяч рублей.</w:t>
      </w:r>
    </w:p>
    <w:p w:rsidR="00DA2729" w:rsidRPr="00D753B6" w:rsidRDefault="00DA2729" w:rsidP="00DA2729">
      <w:pPr>
        <w:ind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Сведения об объемах и источниках финансового обеспечения муниципальной программы </w:t>
      </w:r>
      <w:r w:rsidRPr="00D753B6">
        <w:rPr>
          <w:rFonts w:ascii="Times New Roman" w:hAnsi="Times New Roman" w:cs="Times New Roman"/>
        </w:rPr>
        <w:lastRenderedPageBreak/>
        <w:t>представлены</w:t>
      </w:r>
      <w:r w:rsidR="0083408D" w:rsidRPr="00D753B6">
        <w:rPr>
          <w:rFonts w:ascii="Times New Roman" w:hAnsi="Times New Roman" w:cs="Times New Roman"/>
        </w:rPr>
        <w:t xml:space="preserve"> в П</w:t>
      </w:r>
      <w:r w:rsidR="00D753B6">
        <w:rPr>
          <w:rFonts w:ascii="Times New Roman" w:hAnsi="Times New Roman" w:cs="Times New Roman"/>
        </w:rPr>
        <w:t xml:space="preserve">риложении № </w:t>
      </w:r>
      <w:r w:rsidR="00D753B6" w:rsidRPr="00D753B6">
        <w:rPr>
          <w:rFonts w:ascii="Times New Roman" w:hAnsi="Times New Roman" w:cs="Times New Roman"/>
        </w:rPr>
        <w:t>3</w:t>
      </w:r>
      <w:r w:rsidRPr="00D753B6">
        <w:rPr>
          <w:rFonts w:ascii="Times New Roman" w:hAnsi="Times New Roman" w:cs="Times New Roman"/>
        </w:rPr>
        <w:t xml:space="preserve"> к муниципальной программе.</w:t>
      </w:r>
    </w:p>
    <w:p w:rsidR="00DA2729" w:rsidRPr="00D753B6" w:rsidRDefault="00DA2729" w:rsidP="00DA2729">
      <w:pPr>
        <w:ind w:firstLine="0"/>
        <w:rPr>
          <w:rFonts w:ascii="Times New Roman" w:hAnsi="Times New Roman" w:cs="Times New Roman"/>
        </w:rPr>
      </w:pPr>
    </w:p>
    <w:p w:rsidR="00DA2729" w:rsidRPr="00D753B6" w:rsidRDefault="00DA2729" w:rsidP="00D753B6">
      <w:pPr>
        <w:pStyle w:val="afffe"/>
        <w:numPr>
          <w:ilvl w:val="0"/>
          <w:numId w:val="7"/>
        </w:numPr>
        <w:jc w:val="center"/>
        <w:rPr>
          <w:b/>
          <w:sz w:val="24"/>
        </w:rPr>
      </w:pPr>
      <w:r w:rsidRPr="00D753B6">
        <w:rPr>
          <w:b/>
          <w:sz w:val="24"/>
        </w:rPr>
        <w:t>Ожидаемые результаты муниципальной программы «Социальная поддер</w:t>
      </w:r>
      <w:r w:rsidR="004E7A60" w:rsidRPr="00D753B6">
        <w:rPr>
          <w:b/>
          <w:sz w:val="24"/>
        </w:rPr>
        <w:t>ж</w:t>
      </w:r>
      <w:r w:rsidR="00085B85" w:rsidRPr="00D753B6">
        <w:rPr>
          <w:b/>
          <w:sz w:val="24"/>
        </w:rPr>
        <w:t xml:space="preserve">ка отдельных категорий граждан </w:t>
      </w:r>
      <w:r w:rsidR="004E7A60" w:rsidRPr="00D753B6">
        <w:rPr>
          <w:b/>
          <w:sz w:val="24"/>
        </w:rPr>
        <w:t>»</w:t>
      </w:r>
      <w:r w:rsidRPr="00D753B6">
        <w:rPr>
          <w:b/>
          <w:sz w:val="24"/>
        </w:rPr>
        <w:t>.</w:t>
      </w:r>
    </w:p>
    <w:p w:rsidR="004E7A60" w:rsidRPr="00D753B6" w:rsidRDefault="004E7A60" w:rsidP="00D753B6">
      <w:pPr>
        <w:ind w:firstLine="0"/>
        <w:rPr>
          <w:rFonts w:ascii="Times New Roman" w:hAnsi="Times New Roman" w:cs="Times New Roman"/>
        </w:rPr>
      </w:pPr>
      <w:r w:rsidRPr="00D753B6">
        <w:rPr>
          <w:rFonts w:ascii="Times New Roman" w:hAnsi="Times New Roman" w:cs="Times New Roman"/>
        </w:rPr>
        <w:t xml:space="preserve">Программа направлена на моральное удовлетворение ветеранов, пенсионеров и инвалидов, укрепление </w:t>
      </w:r>
      <w:r w:rsidR="00360455" w:rsidRPr="00D753B6">
        <w:rPr>
          <w:rFonts w:ascii="Times New Roman" w:hAnsi="Times New Roman" w:cs="Times New Roman"/>
        </w:rPr>
        <w:t xml:space="preserve">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D753B6" w:rsidRPr="00D753B6" w:rsidRDefault="00D753B6" w:rsidP="00D753B6">
      <w:pPr>
        <w:ind w:firstLine="0"/>
        <w:rPr>
          <w:rFonts w:ascii="Times New Roman" w:hAnsi="Times New Roman" w:cs="Times New Roman"/>
        </w:rPr>
      </w:pPr>
    </w:p>
    <w:p w:rsidR="00DA2729" w:rsidRPr="00C3614F" w:rsidRDefault="00DA2729" w:rsidP="00D753B6">
      <w:pPr>
        <w:jc w:val="center"/>
        <w:rPr>
          <w:rFonts w:ascii="Times New Roman" w:hAnsi="Times New Roman"/>
          <w:b/>
        </w:rPr>
      </w:pPr>
      <w:r w:rsidRPr="00D753B6">
        <w:rPr>
          <w:rFonts w:ascii="Times New Roman" w:hAnsi="Times New Roman"/>
          <w:b/>
        </w:rPr>
        <w:t>7. Система управления реализацией муниципальной программы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D753B6">
        <w:rPr>
          <w:rStyle w:val="11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</w:t>
      </w:r>
      <w:r w:rsidR="00360455" w:rsidRPr="00D753B6">
        <w:rPr>
          <w:rStyle w:val="11"/>
          <w:sz w:val="24"/>
          <w:szCs w:val="24"/>
        </w:rPr>
        <w:t xml:space="preserve">администрацией Приволжского муниципального образования </w:t>
      </w:r>
      <w:r w:rsidRPr="00D753B6">
        <w:rPr>
          <w:rStyle w:val="11"/>
          <w:sz w:val="24"/>
          <w:szCs w:val="24"/>
        </w:rPr>
        <w:t xml:space="preserve"> Марксовского муниципального района Саратовской области.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D753B6">
        <w:rPr>
          <w:rStyle w:val="11"/>
          <w:sz w:val="24"/>
          <w:szCs w:val="24"/>
        </w:rPr>
        <w:t>Ответственность за реализацию основных мероприятий  и достижение утвержденных значений целевых индикаторов (показателей)  несут исполнители основных мероприятий, указанные в соответствующих разделах.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D753B6">
        <w:rPr>
          <w:rStyle w:val="11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360455" w:rsidRPr="00D753B6">
        <w:rPr>
          <w:rStyle w:val="11"/>
          <w:sz w:val="24"/>
          <w:szCs w:val="24"/>
        </w:rPr>
        <w:t xml:space="preserve">Приволжского муниципального образования </w:t>
      </w:r>
      <w:r w:rsidRPr="00D753B6">
        <w:rPr>
          <w:rStyle w:val="11"/>
          <w:sz w:val="24"/>
          <w:szCs w:val="24"/>
        </w:rPr>
        <w:t>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A2729" w:rsidRPr="00D753B6" w:rsidRDefault="00DA2729" w:rsidP="00D753B6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D753B6">
        <w:rPr>
          <w:rStyle w:val="11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D753B6">
        <w:rPr>
          <w:b/>
          <w:sz w:val="24"/>
          <w:szCs w:val="24"/>
        </w:rPr>
        <w:t>8. Перечень подпрограмм муниципальной программы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D753B6">
        <w:rPr>
          <w:sz w:val="24"/>
          <w:szCs w:val="24"/>
        </w:rPr>
        <w:t>Муниципальная программа «Социальная поддержка отде</w:t>
      </w:r>
      <w:r w:rsidR="00360455" w:rsidRPr="00D753B6">
        <w:rPr>
          <w:sz w:val="24"/>
          <w:szCs w:val="24"/>
        </w:rPr>
        <w:t>льных категорий граждан</w:t>
      </w:r>
      <w:r w:rsidRPr="00D753B6">
        <w:rPr>
          <w:sz w:val="24"/>
          <w:szCs w:val="24"/>
        </w:rPr>
        <w:t xml:space="preserve"> не  включает в себя подпрограммы.</w:t>
      </w:r>
    </w:p>
    <w:p w:rsidR="00DA2729" w:rsidRPr="00D753B6" w:rsidRDefault="00DA2729" w:rsidP="00DA2729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DA2729" w:rsidRDefault="00DA2729" w:rsidP="00DA272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2729" w:rsidRPr="00DA2729" w:rsidRDefault="00DA2729" w:rsidP="00DA2729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DA2729" w:rsidRPr="00DA2729" w:rsidSect="00EB3001">
          <w:pgSz w:w="11905" w:h="16837"/>
          <w:pgMar w:top="568" w:right="850" w:bottom="1134" w:left="1701" w:header="720" w:footer="720" w:gutter="0"/>
          <w:cols w:space="720"/>
          <w:noEndnote/>
          <w:docGrid w:linePitch="326"/>
        </w:sectPr>
      </w:pPr>
    </w:p>
    <w:p w:rsidR="00DA2729" w:rsidRPr="00EB3001" w:rsidRDefault="002210EA" w:rsidP="00D753B6">
      <w:pPr>
        <w:spacing w:line="280" w:lineRule="exact"/>
        <w:ind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DA2729" w:rsidRPr="00EB3001">
        <w:rPr>
          <w:rFonts w:ascii="Times New Roman" w:eastAsia="Times New Roman" w:hAnsi="Times New Roman" w:cs="Times New Roman"/>
        </w:rPr>
        <w:t>Приложение №1</w:t>
      </w:r>
      <w:r w:rsidR="00DA2729" w:rsidRPr="00EB3001">
        <w:rPr>
          <w:rFonts w:ascii="Times New Roman" w:eastAsia="Times New Roman" w:hAnsi="Times New Roman" w:cs="Times New Roman"/>
        </w:rPr>
        <w:br/>
      </w:r>
      <w:r w:rsidRPr="00EB300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DA2729" w:rsidRPr="00EB3001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DA2729" w:rsidRPr="00EB3001" w:rsidRDefault="00DA2729" w:rsidP="00D753B6">
      <w:pPr>
        <w:spacing w:line="280" w:lineRule="exact"/>
        <w:ind w:left="9781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>«Социальная поддержка отдельных</w:t>
      </w:r>
    </w:p>
    <w:p w:rsidR="00DA2729" w:rsidRDefault="00085B85" w:rsidP="00D753B6">
      <w:pPr>
        <w:spacing w:line="280" w:lineRule="exact"/>
        <w:ind w:left="9781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>категорий граждан»</w:t>
      </w:r>
    </w:p>
    <w:p w:rsidR="00B42B81" w:rsidRPr="00B42B81" w:rsidRDefault="00B42B81" w:rsidP="00B42B81">
      <w:pPr>
        <w:pStyle w:val="affff8"/>
        <w:jc w:val="right"/>
        <w:rPr>
          <w:sz w:val="22"/>
          <w:szCs w:val="22"/>
        </w:rPr>
      </w:pPr>
      <w:r w:rsidRPr="00B42B81">
        <w:rPr>
          <w:sz w:val="22"/>
          <w:szCs w:val="22"/>
        </w:rPr>
        <w:t>От 26.12.2023г. № 147</w:t>
      </w:r>
    </w:p>
    <w:p w:rsidR="00B42B81" w:rsidRPr="00EB3001" w:rsidRDefault="00B42B81" w:rsidP="00D753B6">
      <w:pPr>
        <w:spacing w:line="280" w:lineRule="exact"/>
        <w:ind w:left="9781" w:firstLine="0"/>
        <w:jc w:val="right"/>
        <w:rPr>
          <w:rFonts w:ascii="Times New Roman" w:hAnsi="Times New Roman" w:cs="Times New Roman"/>
        </w:rPr>
      </w:pPr>
    </w:p>
    <w:p w:rsidR="00DA2729" w:rsidRPr="00EB3001" w:rsidRDefault="00DA2729" w:rsidP="008839CA">
      <w:pPr>
        <w:spacing w:line="280" w:lineRule="exact"/>
        <w:jc w:val="center"/>
        <w:rPr>
          <w:rFonts w:ascii="Times New Roman" w:hAnsi="Times New Roman" w:cs="Times New Roman"/>
        </w:rPr>
      </w:pPr>
      <w:r w:rsidRPr="00EB3001">
        <w:rPr>
          <w:rFonts w:ascii="Times New Roman" w:hAnsi="Times New Roman" w:cs="Times New Roman"/>
        </w:rPr>
        <w:t>Перечень</w:t>
      </w:r>
      <w:r w:rsidRPr="00EB3001">
        <w:rPr>
          <w:rFonts w:ascii="Times New Roman" w:hAnsi="Times New Roman" w:cs="Times New Roman"/>
        </w:rPr>
        <w:br/>
        <w:t>основных мероприятий  муниципальной программы</w:t>
      </w:r>
    </w:p>
    <w:p w:rsidR="00DA2729" w:rsidRPr="00EB3001" w:rsidRDefault="00DA2729" w:rsidP="008839CA">
      <w:pPr>
        <w:spacing w:line="280" w:lineRule="exact"/>
        <w:jc w:val="center"/>
        <w:rPr>
          <w:rFonts w:ascii="Times New Roman" w:hAnsi="Times New Roman" w:cs="Times New Roman"/>
        </w:rPr>
      </w:pPr>
      <w:r w:rsidRPr="00EB3001">
        <w:rPr>
          <w:rFonts w:ascii="Times New Roman" w:hAnsi="Times New Roman" w:cs="Times New Roman"/>
        </w:rPr>
        <w:t>«Социальная поддер</w:t>
      </w:r>
      <w:r w:rsidR="002210EA" w:rsidRPr="00EB3001">
        <w:rPr>
          <w:rFonts w:ascii="Times New Roman" w:hAnsi="Times New Roman" w:cs="Times New Roman"/>
        </w:rPr>
        <w:t>ж</w:t>
      </w:r>
      <w:r w:rsidR="00085B85" w:rsidRPr="00EB3001">
        <w:rPr>
          <w:rFonts w:ascii="Times New Roman" w:hAnsi="Times New Roman" w:cs="Times New Roman"/>
        </w:rPr>
        <w:t xml:space="preserve">ка отдельных категорий граждан </w:t>
      </w:r>
      <w:r w:rsidR="002210EA" w:rsidRPr="00EB3001">
        <w:rPr>
          <w:rFonts w:ascii="Times New Roman" w:hAnsi="Times New Roman" w:cs="Times New Roman"/>
        </w:rPr>
        <w:t>»</w:t>
      </w:r>
    </w:p>
    <w:p w:rsidR="00DA2729" w:rsidRPr="00EB3001" w:rsidRDefault="00DA2729" w:rsidP="008839CA">
      <w:pPr>
        <w:spacing w:line="280" w:lineRule="exact"/>
        <w:rPr>
          <w:rFonts w:ascii="Times New Roman" w:hAnsi="Times New Roman" w:cs="Times New Roman"/>
        </w:rPr>
      </w:pPr>
    </w:p>
    <w:tbl>
      <w:tblPr>
        <w:tblW w:w="15436" w:type="dxa"/>
        <w:jc w:val="center"/>
        <w:tblInd w:w="-2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"/>
        <w:gridCol w:w="6271"/>
        <w:gridCol w:w="5235"/>
        <w:gridCol w:w="1519"/>
        <w:gridCol w:w="1693"/>
      </w:tblGrid>
      <w:tr w:rsidR="00DA2729" w:rsidRPr="00EB3001" w:rsidTr="00DA2729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729" w:rsidRPr="00EB3001" w:rsidRDefault="00DA2729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Срок</w:t>
            </w:r>
          </w:p>
        </w:tc>
      </w:tr>
      <w:tr w:rsidR="00DA2729" w:rsidRPr="00EB3001" w:rsidTr="00DA2729">
        <w:trPr>
          <w:jc w:val="center"/>
        </w:trPr>
        <w:tc>
          <w:tcPr>
            <w:tcW w:w="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729" w:rsidRPr="00EB3001" w:rsidRDefault="00DA2729" w:rsidP="008839C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729" w:rsidRPr="00EB3001" w:rsidRDefault="00DA2729" w:rsidP="008839CA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821F6F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F" w:rsidRPr="00EB3001" w:rsidRDefault="004F51C9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F" w:rsidRPr="00EB3001" w:rsidRDefault="00821F6F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1: Обеспечение социальной поддержки инвалид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F" w:rsidRPr="00EB3001" w:rsidRDefault="00821F6F" w:rsidP="007434A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F" w:rsidRPr="001C719E" w:rsidRDefault="004F51C9" w:rsidP="008839CA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 w:rsidR="001C719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6F" w:rsidRPr="001C719E" w:rsidRDefault="004F51C9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 w:rsidR="001C719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1C719E" w:rsidRPr="00EB3001" w:rsidRDefault="001C719E" w:rsidP="00821F6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праздничных мероприятий посвященных Всемирному дню инвалид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7434AA">
            <w:pPr>
              <w:spacing w:line="280" w:lineRule="exact"/>
              <w:ind w:firstLine="0"/>
              <w:rPr>
                <w:rFonts w:ascii="Times New Roman" w:hAnsi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, МУ «Культура и спорт администрации Приволжского МО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 Проведение культурно – массовых мероприятий для инвалидов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BE3D62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Марксовского муниципального района,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2: Обеспечение социальной поддержки ветеран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оведение встречи УОВ, вдов и жителей блокадного Ленинграда с вручением сувениров и проднабор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 xml:space="preserve">Проведение мероприятия, посвященного Дню Защитника Отечества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4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Организация встречи женщин-ветеранов, приуроченная к Международному женскому Дню 8 Март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5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 xml:space="preserve">Организация и проведение собрания, посвященное катастрофе на Чернобыльской АЭС 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6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 xml:space="preserve">Организация встречи участников  ВОВ, тружеников тыла, награждённых орденами и медалями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7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/>
              </w:rPr>
            </w:pPr>
            <w:r w:rsidRPr="00EB3001">
              <w:rPr>
                <w:rFonts w:ascii="Times New Roman" w:hAnsi="Times New Roman"/>
              </w:rPr>
              <w:t>Проведение праздничных  мероприятий, посвященных  годовщине Победы в В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8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оведение торжественного собрания посвященного Дню погранични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9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/>
              </w:rPr>
            </w:pPr>
            <w:r w:rsidRPr="00EB3001">
              <w:rPr>
                <w:rFonts w:ascii="Times New Roman" w:hAnsi="Times New Roman"/>
              </w:rPr>
              <w:t>Проведение митинга, посещение кладбища в День Памяти и скорби  – 22 июня участниками ВОВ и тружениками тыл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0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 xml:space="preserve">Проведение автопробега «Вахта Памяти» в населенных пунктах муниципального образования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1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/>
              </w:rPr>
            </w:pPr>
            <w:r w:rsidRPr="00EB3001">
              <w:rPr>
                <w:rFonts w:ascii="Times New Roman" w:hAnsi="Times New Roman"/>
              </w:rPr>
              <w:t>Проведение мероприятия, посвященного Дню Военно-морского Флота России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2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оведение торжественного собрания, посвященного ВДВ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3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/>
              </w:rPr>
            </w:pPr>
            <w:r w:rsidRPr="00EB3001">
              <w:rPr>
                <w:rFonts w:ascii="Times New Roman" w:hAnsi="Times New Roman"/>
              </w:rPr>
              <w:t xml:space="preserve">Проведение торжественного собрания, посвященного Дню </w:t>
            </w:r>
            <w:r w:rsidRPr="00EB3001">
              <w:rPr>
                <w:rFonts w:ascii="Times New Roman" w:hAnsi="Times New Roman"/>
              </w:rPr>
              <w:lastRenderedPageBreak/>
              <w:t xml:space="preserve">Военно-Воздушных Сил 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образования Марксовск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2.1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4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Организация встречи ветеранов с заслуженными работниками различных отраслей с активом молодёжных организаций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5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оведение мероприятия, посвященного Дню Пожилого челове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6:</w:t>
            </w:r>
          </w:p>
          <w:p w:rsidR="001C719E" w:rsidRPr="00EB3001" w:rsidRDefault="001C719E" w:rsidP="00821F6F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Чествование  ветеранов, тружеников тыла, вдов УВОВ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7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иобретение грамот, благодарственных писем, призов для поощрения детей и прочи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C719E" w:rsidRPr="00EB3001" w:rsidTr="00DA2729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839CA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8:</w:t>
            </w:r>
          </w:p>
          <w:p w:rsidR="001C719E" w:rsidRPr="00EB3001" w:rsidRDefault="001C719E" w:rsidP="00821F6F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/>
              </w:rPr>
              <w:t>Приобретение венк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EB3001" w:rsidRDefault="001C719E"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19E" w:rsidRPr="001C719E" w:rsidRDefault="001C719E" w:rsidP="001C719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DA2729" w:rsidRPr="00EB3001" w:rsidRDefault="00DA2729" w:rsidP="004F51C9">
      <w:pPr>
        <w:ind w:firstLine="0"/>
        <w:rPr>
          <w:rFonts w:ascii="Times New Roman" w:hAnsi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EB3001" w:rsidRDefault="00EB3001" w:rsidP="004F51C9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1C719E" w:rsidRPr="00B42B81" w:rsidRDefault="001C719E" w:rsidP="00B42B81">
      <w:pPr>
        <w:ind w:firstLine="0"/>
      </w:pPr>
    </w:p>
    <w:p w:rsidR="001C719E" w:rsidRPr="00AC79D1" w:rsidRDefault="001C719E" w:rsidP="001C719E">
      <w:pPr>
        <w:pStyle w:val="affffc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>Приложение № 2</w:t>
      </w:r>
    </w:p>
    <w:p w:rsidR="001C719E" w:rsidRPr="00AC79D1" w:rsidRDefault="001C719E" w:rsidP="001C719E">
      <w:pPr>
        <w:pStyle w:val="affffc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 xml:space="preserve">        к постановлению администрации </w:t>
      </w:r>
    </w:p>
    <w:p w:rsidR="001C719E" w:rsidRDefault="001C719E" w:rsidP="001C719E">
      <w:pPr>
        <w:pStyle w:val="affffc"/>
        <w:spacing w:line="276" w:lineRule="auto"/>
        <w:jc w:val="right"/>
        <w:rPr>
          <w:rFonts w:cs="Times New Roman"/>
          <w:sz w:val="24"/>
          <w:szCs w:val="24"/>
          <w:lang w:val="ru-RU"/>
        </w:rPr>
      </w:pPr>
      <w:r w:rsidRPr="00AC79D1">
        <w:rPr>
          <w:rFonts w:cs="Times New Roman"/>
          <w:sz w:val="24"/>
          <w:szCs w:val="24"/>
          <w:lang w:val="ru-RU"/>
        </w:rPr>
        <w:t>Приволжского МО</w:t>
      </w:r>
    </w:p>
    <w:p w:rsidR="00B42B81" w:rsidRPr="00B42B81" w:rsidRDefault="00B42B81" w:rsidP="00B42B81">
      <w:pPr>
        <w:pStyle w:val="affff8"/>
        <w:jc w:val="right"/>
        <w:rPr>
          <w:sz w:val="22"/>
          <w:szCs w:val="22"/>
        </w:rPr>
      </w:pPr>
      <w:r w:rsidRPr="00B42B81">
        <w:rPr>
          <w:sz w:val="22"/>
          <w:szCs w:val="22"/>
        </w:rPr>
        <w:t>От 26.12.2023г. № 147</w:t>
      </w:r>
    </w:p>
    <w:p w:rsidR="00B42B81" w:rsidRPr="00AC79D1" w:rsidRDefault="00B42B81" w:rsidP="001C719E">
      <w:pPr>
        <w:pStyle w:val="affffc"/>
        <w:spacing w:line="276" w:lineRule="auto"/>
        <w:jc w:val="right"/>
        <w:rPr>
          <w:rFonts w:cs="Times New Roman"/>
          <w:sz w:val="24"/>
          <w:szCs w:val="24"/>
          <w:lang w:val="ru-RU"/>
        </w:rPr>
      </w:pPr>
    </w:p>
    <w:p w:rsidR="001C719E" w:rsidRPr="00AC79D1" w:rsidRDefault="001C719E" w:rsidP="001C719E">
      <w:pPr>
        <w:pStyle w:val="affffc"/>
        <w:spacing w:line="276" w:lineRule="auto"/>
        <w:jc w:val="right"/>
        <w:rPr>
          <w:rFonts w:cs="Times New Roman"/>
          <w:sz w:val="24"/>
          <w:szCs w:val="24"/>
          <w:lang w:val="ru-RU"/>
        </w:rPr>
      </w:pPr>
    </w:p>
    <w:p w:rsidR="001C719E" w:rsidRPr="00D753B6" w:rsidRDefault="001C719E" w:rsidP="001C719E">
      <w:pPr>
        <w:pStyle w:val="affffc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753B6">
        <w:rPr>
          <w:rFonts w:cs="Times New Roman"/>
          <w:b/>
          <w:bCs/>
          <w:sz w:val="24"/>
          <w:szCs w:val="24"/>
          <w:lang w:val="ru-RU"/>
        </w:rPr>
        <w:t>Сведения</w:t>
      </w:r>
    </w:p>
    <w:p w:rsidR="001C719E" w:rsidRPr="00D753B6" w:rsidRDefault="001C719E" w:rsidP="001C719E">
      <w:pPr>
        <w:pStyle w:val="affffc"/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753B6">
        <w:rPr>
          <w:rFonts w:cs="Times New Roman"/>
          <w:b/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C719E" w:rsidRPr="00D753B6" w:rsidRDefault="001C719E" w:rsidP="001C719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753B6">
        <w:rPr>
          <w:rFonts w:ascii="Times New Roman" w:hAnsi="Times New Roman" w:cs="Times New Roman"/>
          <w:sz w:val="24"/>
          <w:szCs w:val="24"/>
        </w:rPr>
        <w:t>«</w:t>
      </w:r>
      <w:r w:rsidR="00D753B6" w:rsidRPr="00D753B6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</w:t>
      </w:r>
      <w:r w:rsidRPr="00D753B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9"/>
        <w:gridCol w:w="5469"/>
        <w:gridCol w:w="1627"/>
        <w:gridCol w:w="1449"/>
        <w:gridCol w:w="1810"/>
        <w:gridCol w:w="1807"/>
        <w:gridCol w:w="1807"/>
      </w:tblGrid>
      <w:tr w:rsidR="001C719E" w:rsidRPr="00D753B6" w:rsidTr="001C719E">
        <w:trPr>
          <w:gridAfter w:val="1"/>
          <w:wAfter w:w="611" w:type="pct"/>
          <w:trHeight w:val="31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53B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D753B6">
              <w:rPr>
                <w:rFonts w:cs="Times New Roman"/>
                <w:sz w:val="24"/>
                <w:szCs w:val="24"/>
                <w:lang w:val="ru-RU"/>
              </w:rPr>
              <w:t>мероприятий программы</w:t>
            </w:r>
          </w:p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53B6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719E" w:rsidRPr="00D753B6" w:rsidTr="001C719E">
        <w:trPr>
          <w:trHeight w:val="78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2026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</w:rPr>
            </w:pPr>
            <w:r w:rsidRPr="00D753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</w:rPr>
            </w:pPr>
            <w:r w:rsidRPr="00D753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</w:rPr>
            </w:pPr>
            <w:r w:rsidRPr="00D753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753B6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Основное мероприятие 1: Обеспечение социальной поддержки инвали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:</w:t>
            </w:r>
          </w:p>
          <w:p w:rsidR="001C719E" w:rsidRPr="00D753B6" w:rsidRDefault="001C719E" w:rsidP="001C719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Организация праздничных мероприятий посвященных Всемирному дню инвали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2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3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 Проведение культурно – массовых мероприятий для инвалид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Основное мероприятие 2: Обеспечение социальной поддержки ветер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встречи УОВ, вдов и жителей блокадного Ленинграда с вручением сувениров и проднабо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D753B6" w:rsidP="001C719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2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3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Проведение мероприятия, посвященного Дню Защитника Отечеств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4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Организация встречи женщин-ветеранов, приуроченная к Международному женскому Дню 8 Мар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5:</w:t>
            </w:r>
          </w:p>
          <w:p w:rsidR="00D753B6" w:rsidRPr="00D753B6" w:rsidRDefault="00D753B6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Организация и проведение собрания, посвященное катастрофе на Чернобыльской АЭС 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6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Организация встречи участников  ВОВ, тружеников тыла, награждённых орденами и медаля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7:</w:t>
            </w:r>
          </w:p>
          <w:p w:rsidR="00D753B6" w:rsidRPr="00D753B6" w:rsidRDefault="00D753B6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праздничных  мероприятий, посвященных  годовщине Победы в В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8:</w:t>
            </w:r>
          </w:p>
          <w:p w:rsidR="00D753B6" w:rsidRPr="00D753B6" w:rsidRDefault="00D753B6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торжественного собрания посвященного Дню пограничн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9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митинга, посещение кладбища в День Памяти и скорби  – 22 июня участниками ВОВ и тружениками тыл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0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Проведение автопробега «Вахта Памяти» в населенных пунктах муниципального образования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1:</w:t>
            </w:r>
          </w:p>
          <w:p w:rsidR="00D753B6" w:rsidRPr="00D753B6" w:rsidRDefault="00D753B6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мероприятия, посвященного Дню Военно-морского Флота России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2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торжественного собрания, посвященного ВД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D753B6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3:</w:t>
            </w:r>
          </w:p>
          <w:p w:rsidR="00D753B6" w:rsidRPr="00D753B6" w:rsidRDefault="00D753B6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 xml:space="preserve">Проведение торжественного собрания, посвященного Дню Военно-Воздушных Сил 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B6" w:rsidRPr="00D753B6" w:rsidRDefault="00D753B6" w:rsidP="00ED4856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4:</w:t>
            </w:r>
          </w:p>
          <w:p w:rsidR="001C719E" w:rsidRPr="00D753B6" w:rsidRDefault="001C719E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Организация встречи ветеранов с заслуженными работниками различных отраслей с активом молодёжных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5:</w:t>
            </w:r>
          </w:p>
          <w:p w:rsidR="001C719E" w:rsidRPr="00D753B6" w:rsidRDefault="001C719E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оведение мероприятия, посвященного Дню Пожилого челов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6:</w:t>
            </w:r>
          </w:p>
          <w:p w:rsidR="001C719E" w:rsidRPr="00D753B6" w:rsidRDefault="001C719E" w:rsidP="001C719E">
            <w:pPr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Чествование  ветеранов, тружеников тыла, вдов УВОВ на дом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D753B6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</w:tr>
      <w:tr w:rsidR="00D753B6" w:rsidRPr="00D753B6" w:rsidTr="00AD59C7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7:</w:t>
            </w:r>
          </w:p>
          <w:p w:rsidR="00D753B6" w:rsidRPr="00D753B6" w:rsidRDefault="00D753B6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иобретение грамот, благодарственных писем, призов для поощрения детей и проч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C64AE5">
            <w:pPr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C64AE5">
            <w:pPr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C64AE5">
            <w:pPr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D753B6" w:rsidRDefault="00D753B6" w:rsidP="00C64AE5">
            <w:pPr>
              <w:rPr>
                <w:rFonts w:ascii="Times New Roman" w:hAnsi="Times New Roman" w:cs="Times New Roman"/>
                <w:lang w:val="en-US"/>
              </w:rPr>
            </w:pPr>
            <w:r w:rsidRPr="00D753B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C719E" w:rsidRPr="00D753B6" w:rsidTr="001C719E">
        <w:trPr>
          <w:trHeight w:val="3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Мероприятие 18:</w:t>
            </w:r>
          </w:p>
          <w:p w:rsidR="001C719E" w:rsidRPr="00D753B6" w:rsidRDefault="001C719E" w:rsidP="001C719E">
            <w:pPr>
              <w:pStyle w:val="aff6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Приобретение вен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D753B6" w:rsidRDefault="001C719E" w:rsidP="001C719E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 w:rsidRPr="00D753B6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9E" w:rsidRPr="00D753B6" w:rsidRDefault="001C719E" w:rsidP="001C719E">
            <w:pPr>
              <w:pStyle w:val="affffc"/>
              <w:spacing w:line="276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753B6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D753B6">
      <w:pPr>
        <w:ind w:firstLine="0"/>
        <w:rPr>
          <w:rFonts w:ascii="Times New Roman" w:eastAsia="Times New Roman" w:hAnsi="Times New Roman" w:cs="Times New Roman"/>
          <w:lang w:val="en-US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D753B6" w:rsidRDefault="00D753B6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D753B6" w:rsidRPr="00B42B81" w:rsidRDefault="00D753B6" w:rsidP="00B42B81">
      <w:pPr>
        <w:ind w:firstLine="0"/>
        <w:rPr>
          <w:rFonts w:ascii="Times New Roman" w:eastAsia="Times New Roman" w:hAnsi="Times New Roman" w:cs="Times New Roman"/>
        </w:rPr>
      </w:pPr>
    </w:p>
    <w:p w:rsidR="001C719E" w:rsidRDefault="001C719E" w:rsidP="004F51C9">
      <w:pPr>
        <w:ind w:firstLine="0"/>
        <w:jc w:val="right"/>
        <w:rPr>
          <w:rFonts w:ascii="Times New Roman" w:eastAsia="Times New Roman" w:hAnsi="Times New Roman" w:cs="Times New Roman"/>
          <w:lang w:val="en-US"/>
        </w:rPr>
      </w:pPr>
    </w:p>
    <w:p w:rsidR="00D753B6" w:rsidRPr="00EB3001" w:rsidRDefault="00D753B6" w:rsidP="00D753B6">
      <w:pPr>
        <w:ind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>Приложение № 2</w:t>
      </w:r>
      <w:r w:rsidRPr="00EB3001">
        <w:rPr>
          <w:rFonts w:ascii="Times New Roman" w:eastAsia="Times New Roman" w:hAnsi="Times New Roman" w:cs="Times New Roman"/>
        </w:rPr>
        <w:br/>
        <w:t>к муниципальной программе</w:t>
      </w:r>
    </w:p>
    <w:p w:rsidR="00D753B6" w:rsidRPr="00EB3001" w:rsidRDefault="00D753B6" w:rsidP="00D753B6">
      <w:pPr>
        <w:ind w:left="9639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>«Социальная поддержка отдельных</w:t>
      </w:r>
    </w:p>
    <w:p w:rsidR="00D753B6" w:rsidRDefault="00D753B6" w:rsidP="00D753B6">
      <w:pPr>
        <w:ind w:left="9639" w:firstLine="0"/>
        <w:jc w:val="right"/>
        <w:rPr>
          <w:rFonts w:ascii="Times New Roman" w:eastAsia="Times New Roman" w:hAnsi="Times New Roman" w:cs="Times New Roman"/>
        </w:rPr>
      </w:pPr>
      <w:r w:rsidRPr="00EB3001">
        <w:rPr>
          <w:rFonts w:ascii="Times New Roman" w:eastAsia="Times New Roman" w:hAnsi="Times New Roman" w:cs="Times New Roman"/>
        </w:rPr>
        <w:t xml:space="preserve">категорий граждан» </w:t>
      </w:r>
    </w:p>
    <w:p w:rsidR="00B42B81" w:rsidRPr="00B42B81" w:rsidRDefault="00B42B81" w:rsidP="00B42B81">
      <w:pPr>
        <w:pStyle w:val="affff8"/>
        <w:jc w:val="right"/>
        <w:rPr>
          <w:sz w:val="22"/>
          <w:szCs w:val="22"/>
        </w:rPr>
      </w:pPr>
      <w:r w:rsidRPr="00B42B81">
        <w:rPr>
          <w:sz w:val="22"/>
          <w:szCs w:val="22"/>
        </w:rPr>
        <w:t>От 26.12.2023г. № 147</w:t>
      </w:r>
    </w:p>
    <w:p w:rsidR="00B42B81" w:rsidRPr="00EB3001" w:rsidRDefault="00B42B81" w:rsidP="00D753B6">
      <w:pPr>
        <w:ind w:left="9639" w:firstLine="0"/>
        <w:jc w:val="right"/>
        <w:rPr>
          <w:rFonts w:ascii="Times New Roman" w:hAnsi="Times New Roman" w:cs="Times New Roman"/>
        </w:rPr>
      </w:pPr>
    </w:p>
    <w:p w:rsidR="00D753B6" w:rsidRPr="00EB3001" w:rsidRDefault="00D753B6" w:rsidP="00D753B6">
      <w:pPr>
        <w:ind w:firstLine="0"/>
        <w:rPr>
          <w:rFonts w:ascii="Times New Roman" w:hAnsi="Times New Roman" w:cs="Times New Roman"/>
        </w:rPr>
      </w:pPr>
    </w:p>
    <w:p w:rsidR="00D753B6" w:rsidRPr="00EB3001" w:rsidRDefault="00D753B6" w:rsidP="00D753B6">
      <w:pPr>
        <w:pStyle w:val="aff7"/>
        <w:jc w:val="center"/>
        <w:rPr>
          <w:rFonts w:ascii="Times New Roman" w:hAnsi="Times New Roman" w:cs="Times New Roman"/>
        </w:rPr>
      </w:pPr>
      <w:r w:rsidRPr="00EB3001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</w:p>
    <w:p w:rsidR="00D753B6" w:rsidRPr="00EB3001" w:rsidRDefault="00D753B6" w:rsidP="00D753B6">
      <w:pPr>
        <w:pStyle w:val="aff7"/>
        <w:jc w:val="center"/>
        <w:rPr>
          <w:rFonts w:ascii="Times New Roman" w:hAnsi="Times New Roman" w:cs="Times New Roman"/>
        </w:rPr>
      </w:pPr>
      <w:r w:rsidRPr="00EB300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D753B6" w:rsidRPr="00EB3001" w:rsidRDefault="00D753B6" w:rsidP="00D753B6">
      <w:pPr>
        <w:widowControl/>
        <w:ind w:firstLine="0"/>
        <w:jc w:val="center"/>
        <w:rPr>
          <w:rFonts w:ascii="Times New Roman" w:hAnsi="Times New Roman" w:cs="Times New Roman"/>
        </w:rPr>
      </w:pPr>
      <w:r w:rsidRPr="00EB3001">
        <w:rPr>
          <w:rFonts w:ascii="Times New Roman" w:hAnsi="Times New Roman" w:cs="Times New Roman"/>
        </w:rPr>
        <w:t>«Социальная поддержка отдельных категорий граждан »</w:t>
      </w:r>
    </w:p>
    <w:p w:rsidR="00D753B6" w:rsidRPr="00EB3001" w:rsidRDefault="00D753B6" w:rsidP="00D753B6">
      <w:pPr>
        <w:rPr>
          <w:rFonts w:ascii="Times New Roman" w:hAnsi="Times New Roman" w:cs="Times New Roman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260"/>
        <w:gridCol w:w="3685"/>
        <w:gridCol w:w="1134"/>
        <w:gridCol w:w="992"/>
        <w:gridCol w:w="992"/>
        <w:gridCol w:w="992"/>
        <w:gridCol w:w="1134"/>
      </w:tblGrid>
      <w:tr w:rsidR="00D753B6" w:rsidRPr="00EB3001" w:rsidTr="00ED4856">
        <w:trPr>
          <w:trHeight w:val="28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ъемы финансового обеспечения – всего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53B6" w:rsidRPr="00D753B6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00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753B6" w:rsidRPr="00EB3001" w:rsidTr="00ED4856">
        <w:trPr>
          <w:trHeight w:val="4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7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20,0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EB3001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1: Обеспечение социальной поддержки инвали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Марксовск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f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 xml:space="preserve">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D753B6" w:rsidRPr="00EB3001" w:rsidRDefault="00D753B6" w:rsidP="00ED485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праздничных мероприятий посвященных Всемирному дню инвали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Чествование юбиля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 Проведение культурно – массовых мероприятий для инвалид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774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сновное мероприятие 2: Обеспечение социальной поддержки ветеранов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2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,0</w:t>
            </w:r>
          </w:p>
        </w:tc>
      </w:tr>
      <w:tr w:rsidR="00D753B6" w:rsidRPr="00EB3001" w:rsidTr="00ED4856">
        <w:trPr>
          <w:trHeight w:val="33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9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встречи УОВ, вдов и жителей блокад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Ленинграда с вручением сувениров и проднабо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EB3001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памяти  воинов-интернационалист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3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Защитника Отечеств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1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97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4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встречи женщин-ветеранов, приуроченная к Международному женскому Дню 8 Мар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44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848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1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5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Организация и проведение собрания, посвященное катастрофе на Чернобыльской АЭС 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6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Организация встречи участников  ВОВ, тружеников тыла, награждённых орденами и медалям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EB3001">
              <w:rPr>
                <w:rFonts w:ascii="Times New Roman" w:hAnsi="Times New Roman" w:cs="Times New Roman"/>
              </w:rPr>
              <w:lastRenderedPageBreak/>
              <w:t>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8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8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7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праздничных  мероприятий, посвященных  годовщине Победы в В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64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56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8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торжественного собрания посвященного Дню пограничн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1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9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митинга, посещение кладбища в День Памяти и скорби  – 22 июня участниками ВОВ и тружениками ты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0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автопробега «Вахта Памяти» в населенных пунктах муниципального образова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8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1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мероприятия, посвященного Дню Военно-морского Флота России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8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2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2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оведение торжественного собрания, посвященного ВД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44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3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торжественного собрания, посвященного Дню Военно-Воздушных Сил 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2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82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4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рганизация встречи ветеранов с заслуженными работниками различных отраслей с активом молодёжных организац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5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0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2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6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5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Проведение мероприятия, посвященного Дню Пожил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EB3001">
              <w:rPr>
                <w:rFonts w:ascii="Times New Roman" w:hAnsi="Times New Roman" w:cs="Times New Roman"/>
              </w:rPr>
              <w:lastRenderedPageBreak/>
              <w:t>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1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16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EB3001">
              <w:rPr>
                <w:rFonts w:ascii="Times New Roman" w:hAnsi="Times New Roman" w:cs="Times New Roman"/>
              </w:rPr>
              <w:lastRenderedPageBreak/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2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6:</w:t>
            </w:r>
          </w:p>
          <w:p w:rsidR="00D753B6" w:rsidRPr="00EB3001" w:rsidRDefault="00D753B6" w:rsidP="00ED4856">
            <w:pPr>
              <w:ind w:firstLine="0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Чествование  ветеранов, тружеников тыла, вдов УВОВ на дом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</w:p>
        </w:tc>
      </w:tr>
      <w:tr w:rsidR="00D753B6" w:rsidRPr="00EB3001" w:rsidTr="00ED4856">
        <w:trPr>
          <w:trHeight w:val="22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B3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10</w:t>
            </w:r>
          </w:p>
        </w:tc>
      </w:tr>
      <w:tr w:rsidR="00D753B6" w:rsidRPr="00EB3001" w:rsidTr="00ED4856">
        <w:trPr>
          <w:trHeight w:val="33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09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3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7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иобретение грамот, благодарственных писем, призов для поощрения детей и проч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4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2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3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51"/>
        </w:trPr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роприятие 18:</w:t>
            </w:r>
          </w:p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Приобретение вен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Администрация Приволжского муниципального образования Марксов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3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42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  <w:tr w:rsidR="00D753B6" w:rsidRPr="00EB3001" w:rsidTr="00ED4856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C3614F" w:rsidP="00ED4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D753B6" w:rsidRPr="00EB3001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6" w:rsidRPr="00EB3001" w:rsidRDefault="00D753B6" w:rsidP="00ED48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B3001">
              <w:rPr>
                <w:rFonts w:ascii="Times New Roman" w:hAnsi="Times New Roman" w:cs="Times New Roman"/>
              </w:rPr>
              <w:t>-</w:t>
            </w:r>
          </w:p>
        </w:tc>
      </w:tr>
    </w:tbl>
    <w:p w:rsidR="00B31792" w:rsidRPr="00B31792" w:rsidRDefault="00B31792" w:rsidP="00821F6F">
      <w:pPr>
        <w:ind w:firstLine="0"/>
        <w:jc w:val="left"/>
      </w:pPr>
    </w:p>
    <w:sectPr w:rsidR="00B31792" w:rsidRPr="00B31792" w:rsidSect="00821F6F">
      <w:footerReference w:type="default" r:id="rId9"/>
      <w:pgSz w:w="16837" w:h="11905" w:orient="landscape"/>
      <w:pgMar w:top="993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D7" w:rsidRDefault="007D6CD7" w:rsidP="000272DD">
      <w:r>
        <w:separator/>
      </w:r>
    </w:p>
  </w:endnote>
  <w:endnote w:type="continuationSeparator" w:id="1">
    <w:p w:rsidR="007D6CD7" w:rsidRDefault="007D6CD7" w:rsidP="0002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9E" w:rsidRDefault="001C719E" w:rsidP="000272DD">
    <w:pPr>
      <w:pStyle w:val="affff4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9E" w:rsidRDefault="001C719E" w:rsidP="005C260F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D7" w:rsidRDefault="007D6CD7" w:rsidP="000272DD">
      <w:r>
        <w:separator/>
      </w:r>
    </w:p>
  </w:footnote>
  <w:footnote w:type="continuationSeparator" w:id="1">
    <w:p w:rsidR="007D6CD7" w:rsidRDefault="007D6CD7" w:rsidP="0002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C82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B5C00A4"/>
    <w:multiLevelType w:val="multilevel"/>
    <w:tmpl w:val="3AD4594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Lucida Sans Unicode" w:hAnsi="Times New Roman" w:cs="Tahoma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B6B"/>
    <w:rsid w:val="000017DA"/>
    <w:rsid w:val="00002B6B"/>
    <w:rsid w:val="00007C53"/>
    <w:rsid w:val="00012143"/>
    <w:rsid w:val="00023AE8"/>
    <w:rsid w:val="000272DD"/>
    <w:rsid w:val="00037C77"/>
    <w:rsid w:val="00050FEE"/>
    <w:rsid w:val="00061AB2"/>
    <w:rsid w:val="00085B85"/>
    <w:rsid w:val="000D1C61"/>
    <w:rsid w:val="000D4F0B"/>
    <w:rsid w:val="00171C7B"/>
    <w:rsid w:val="00173AB7"/>
    <w:rsid w:val="001C719E"/>
    <w:rsid w:val="001D159A"/>
    <w:rsid w:val="001E5C2C"/>
    <w:rsid w:val="00217E34"/>
    <w:rsid w:val="002210EA"/>
    <w:rsid w:val="00234DF2"/>
    <w:rsid w:val="002574BF"/>
    <w:rsid w:val="00267708"/>
    <w:rsid w:val="00272C68"/>
    <w:rsid w:val="00282885"/>
    <w:rsid w:val="00295CAA"/>
    <w:rsid w:val="002C706F"/>
    <w:rsid w:val="002E280B"/>
    <w:rsid w:val="002F1C8B"/>
    <w:rsid w:val="002F6C49"/>
    <w:rsid w:val="00315905"/>
    <w:rsid w:val="0032263D"/>
    <w:rsid w:val="00360455"/>
    <w:rsid w:val="00372351"/>
    <w:rsid w:val="003C425B"/>
    <w:rsid w:val="00405A8B"/>
    <w:rsid w:val="004272B2"/>
    <w:rsid w:val="00435508"/>
    <w:rsid w:val="00461D3A"/>
    <w:rsid w:val="004718F4"/>
    <w:rsid w:val="00477141"/>
    <w:rsid w:val="00480D10"/>
    <w:rsid w:val="00493EDE"/>
    <w:rsid w:val="004A1E26"/>
    <w:rsid w:val="004D3EB0"/>
    <w:rsid w:val="004D7E68"/>
    <w:rsid w:val="004E0B71"/>
    <w:rsid w:val="004E5436"/>
    <w:rsid w:val="004E7A60"/>
    <w:rsid w:val="004F51C9"/>
    <w:rsid w:val="005477B9"/>
    <w:rsid w:val="00553E88"/>
    <w:rsid w:val="0055400F"/>
    <w:rsid w:val="00571C4D"/>
    <w:rsid w:val="00571FFC"/>
    <w:rsid w:val="0058597D"/>
    <w:rsid w:val="00597645"/>
    <w:rsid w:val="005B55B4"/>
    <w:rsid w:val="005C260F"/>
    <w:rsid w:val="005D07B2"/>
    <w:rsid w:val="005F6624"/>
    <w:rsid w:val="00632CC0"/>
    <w:rsid w:val="00667BFF"/>
    <w:rsid w:val="006777C0"/>
    <w:rsid w:val="006863A9"/>
    <w:rsid w:val="006C33EC"/>
    <w:rsid w:val="006C50AE"/>
    <w:rsid w:val="006D0A20"/>
    <w:rsid w:val="006F4223"/>
    <w:rsid w:val="007023D8"/>
    <w:rsid w:val="007434AA"/>
    <w:rsid w:val="007721F7"/>
    <w:rsid w:val="007A09CA"/>
    <w:rsid w:val="007A4FD1"/>
    <w:rsid w:val="007D655E"/>
    <w:rsid w:val="007D6CD7"/>
    <w:rsid w:val="007F2090"/>
    <w:rsid w:val="00821F6F"/>
    <w:rsid w:val="00823C9F"/>
    <w:rsid w:val="0083408D"/>
    <w:rsid w:val="00836005"/>
    <w:rsid w:val="00840AE9"/>
    <w:rsid w:val="008839CA"/>
    <w:rsid w:val="0088432C"/>
    <w:rsid w:val="008E5F2B"/>
    <w:rsid w:val="008F6896"/>
    <w:rsid w:val="009019F0"/>
    <w:rsid w:val="00913701"/>
    <w:rsid w:val="00913912"/>
    <w:rsid w:val="00925436"/>
    <w:rsid w:val="00935FAC"/>
    <w:rsid w:val="00975DEA"/>
    <w:rsid w:val="00977E7A"/>
    <w:rsid w:val="00987DA6"/>
    <w:rsid w:val="009E100A"/>
    <w:rsid w:val="00A12EB3"/>
    <w:rsid w:val="00A22B17"/>
    <w:rsid w:val="00A34D42"/>
    <w:rsid w:val="00AB1513"/>
    <w:rsid w:val="00AC4C46"/>
    <w:rsid w:val="00B1529C"/>
    <w:rsid w:val="00B27360"/>
    <w:rsid w:val="00B31792"/>
    <w:rsid w:val="00B42B81"/>
    <w:rsid w:val="00B47B6B"/>
    <w:rsid w:val="00B6408D"/>
    <w:rsid w:val="00B672D2"/>
    <w:rsid w:val="00BA51A7"/>
    <w:rsid w:val="00BA6A5A"/>
    <w:rsid w:val="00BB0921"/>
    <w:rsid w:val="00BD4078"/>
    <w:rsid w:val="00BD541A"/>
    <w:rsid w:val="00BE3D62"/>
    <w:rsid w:val="00C22307"/>
    <w:rsid w:val="00C33204"/>
    <w:rsid w:val="00C3614F"/>
    <w:rsid w:val="00CA2904"/>
    <w:rsid w:val="00CB0F63"/>
    <w:rsid w:val="00CB155F"/>
    <w:rsid w:val="00CB2EFA"/>
    <w:rsid w:val="00CD0C8D"/>
    <w:rsid w:val="00D01C70"/>
    <w:rsid w:val="00D0397F"/>
    <w:rsid w:val="00D1089F"/>
    <w:rsid w:val="00D348AB"/>
    <w:rsid w:val="00D52FBB"/>
    <w:rsid w:val="00D753B6"/>
    <w:rsid w:val="00D7728F"/>
    <w:rsid w:val="00DA2729"/>
    <w:rsid w:val="00DB1B1C"/>
    <w:rsid w:val="00DB3E82"/>
    <w:rsid w:val="00DC5974"/>
    <w:rsid w:val="00DD565C"/>
    <w:rsid w:val="00DF7AA6"/>
    <w:rsid w:val="00E07D70"/>
    <w:rsid w:val="00E16098"/>
    <w:rsid w:val="00E2263B"/>
    <w:rsid w:val="00EB3001"/>
    <w:rsid w:val="00EB6373"/>
    <w:rsid w:val="00ED6FD1"/>
    <w:rsid w:val="00F01D34"/>
    <w:rsid w:val="00F809B7"/>
    <w:rsid w:val="00F9199C"/>
    <w:rsid w:val="00FC4302"/>
    <w:rsid w:val="00FE15CE"/>
    <w:rsid w:val="00FF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B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2B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2B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2B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2B6B"/>
  </w:style>
  <w:style w:type="paragraph" w:customStyle="1" w:styleId="a8">
    <w:name w:val="Внимание: недобросовестность!"/>
    <w:basedOn w:val="a6"/>
    <w:next w:val="a"/>
    <w:uiPriority w:val="99"/>
    <w:rsid w:val="00002B6B"/>
  </w:style>
  <w:style w:type="character" w:customStyle="1" w:styleId="a9">
    <w:name w:val="Выделение для Базового Поиска"/>
    <w:basedOn w:val="a3"/>
    <w:uiPriority w:val="99"/>
    <w:rsid w:val="00002B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2B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2B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2B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2B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2B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2B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2B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2B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2B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2B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2B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2B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2B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2B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2B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2B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2B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2B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2B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2B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2B6B"/>
  </w:style>
  <w:style w:type="paragraph" w:customStyle="1" w:styleId="aff2">
    <w:name w:val="Моноширинный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2B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2B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2B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2B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2B6B"/>
    <w:pPr>
      <w:ind w:left="140"/>
    </w:pPr>
  </w:style>
  <w:style w:type="character" w:customStyle="1" w:styleId="aff9">
    <w:name w:val="Опечатки"/>
    <w:uiPriority w:val="99"/>
    <w:rsid w:val="00002B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2B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2B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2B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2B6B"/>
  </w:style>
  <w:style w:type="paragraph" w:customStyle="1" w:styleId="affe">
    <w:name w:val="Постоянная часть"/>
    <w:basedOn w:val="ac"/>
    <w:next w:val="a"/>
    <w:uiPriority w:val="99"/>
    <w:rsid w:val="00002B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2B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2B6B"/>
  </w:style>
  <w:style w:type="paragraph" w:customStyle="1" w:styleId="afff1">
    <w:name w:val="Примечание."/>
    <w:basedOn w:val="a6"/>
    <w:next w:val="a"/>
    <w:uiPriority w:val="99"/>
    <w:rsid w:val="00002B6B"/>
  </w:style>
  <w:style w:type="character" w:customStyle="1" w:styleId="afff2">
    <w:name w:val="Продолжение ссылки"/>
    <w:basedOn w:val="a4"/>
    <w:uiPriority w:val="99"/>
    <w:rsid w:val="00002B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2B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2B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2B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2B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2B6B"/>
  </w:style>
  <w:style w:type="paragraph" w:customStyle="1" w:styleId="afff8">
    <w:name w:val="Текст в таблице"/>
    <w:basedOn w:val="aff6"/>
    <w:next w:val="a"/>
    <w:uiPriority w:val="99"/>
    <w:rsid w:val="00002B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2B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2B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2B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2B6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02B6B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002B6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002B6B"/>
    <w:rPr>
      <w:rFonts w:ascii="Tahoma" w:eastAsiaTheme="minorEastAsia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002B6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unhideWhenUsed/>
    <w:rsid w:val="00002B6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rsid w:val="00002B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002B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9">
    <w:name w:val="Содержимое таблицы"/>
    <w:basedOn w:val="a"/>
    <w:rsid w:val="00002B6B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002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002B6B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00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fb">
    <w:name w:val="Без интервала Знак Знак"/>
    <w:basedOn w:val="a0"/>
    <w:link w:val="affffc"/>
    <w:locked/>
    <w:rsid w:val="001C719E"/>
    <w:rPr>
      <w:rFonts w:ascii="Times New Roman" w:hAnsi="Times New Roman"/>
      <w:color w:val="000000"/>
      <w:lang w:val="en-US" w:bidi="en-US"/>
    </w:rPr>
  </w:style>
  <w:style w:type="paragraph" w:customStyle="1" w:styleId="affffc">
    <w:name w:val="Без интервала Знак"/>
    <w:basedOn w:val="a"/>
    <w:link w:val="affffb"/>
    <w:qFormat/>
    <w:rsid w:val="001C719E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color w:val="000000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1C7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19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B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2B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2B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2B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2B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2B6B"/>
  </w:style>
  <w:style w:type="paragraph" w:customStyle="1" w:styleId="a8">
    <w:name w:val="Внимание: недобросовестность!"/>
    <w:basedOn w:val="a6"/>
    <w:next w:val="a"/>
    <w:uiPriority w:val="99"/>
    <w:rsid w:val="00002B6B"/>
  </w:style>
  <w:style w:type="character" w:customStyle="1" w:styleId="a9">
    <w:name w:val="Выделение для Базового Поиска"/>
    <w:basedOn w:val="a3"/>
    <w:uiPriority w:val="99"/>
    <w:rsid w:val="00002B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2B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2B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2B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2B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2B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2B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2B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2B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2B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2B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2B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2B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2B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2B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2B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2B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2B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2B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2B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2B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2B6B"/>
  </w:style>
  <w:style w:type="paragraph" w:customStyle="1" w:styleId="aff2">
    <w:name w:val="Моноширинный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2B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2B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2B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2B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2B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2B6B"/>
    <w:pPr>
      <w:ind w:left="140"/>
    </w:pPr>
  </w:style>
  <w:style w:type="character" w:customStyle="1" w:styleId="aff9">
    <w:name w:val="Опечатки"/>
    <w:uiPriority w:val="99"/>
    <w:rsid w:val="00002B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2B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2B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2B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2B6B"/>
  </w:style>
  <w:style w:type="paragraph" w:customStyle="1" w:styleId="affe">
    <w:name w:val="Постоянная часть"/>
    <w:basedOn w:val="ac"/>
    <w:next w:val="a"/>
    <w:uiPriority w:val="99"/>
    <w:rsid w:val="00002B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2B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2B6B"/>
  </w:style>
  <w:style w:type="paragraph" w:customStyle="1" w:styleId="afff1">
    <w:name w:val="Примечание."/>
    <w:basedOn w:val="a6"/>
    <w:next w:val="a"/>
    <w:uiPriority w:val="99"/>
    <w:rsid w:val="00002B6B"/>
  </w:style>
  <w:style w:type="character" w:customStyle="1" w:styleId="afff2">
    <w:name w:val="Продолжение ссылки"/>
    <w:basedOn w:val="a4"/>
    <w:uiPriority w:val="99"/>
    <w:rsid w:val="00002B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2B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2B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2B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2B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2B6B"/>
  </w:style>
  <w:style w:type="paragraph" w:customStyle="1" w:styleId="afff8">
    <w:name w:val="Текст в таблице"/>
    <w:basedOn w:val="aff6"/>
    <w:next w:val="a"/>
    <w:uiPriority w:val="99"/>
    <w:rsid w:val="00002B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2B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2B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2B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2B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2B6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02B6B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002B6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002B6B"/>
    <w:rPr>
      <w:rFonts w:ascii="Tahoma" w:eastAsiaTheme="minorEastAsia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002B6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002B6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02B6B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semiHidden/>
    <w:unhideWhenUsed/>
    <w:rsid w:val="00002B6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semiHidden/>
    <w:rsid w:val="00002B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002B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9">
    <w:name w:val="Содержимое таблицы"/>
    <w:basedOn w:val="a"/>
    <w:rsid w:val="00002B6B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002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002B6B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002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5C50-5819-420C-92B0-46CD7F4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~</cp:lastModifiedBy>
  <cp:revision>5</cp:revision>
  <cp:lastPrinted>2022-12-28T10:59:00Z</cp:lastPrinted>
  <dcterms:created xsi:type="dcterms:W3CDTF">2023-12-10T11:02:00Z</dcterms:created>
  <dcterms:modified xsi:type="dcterms:W3CDTF">2024-01-13T14:40:00Z</dcterms:modified>
</cp:coreProperties>
</file>